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C6" w:rsidRPr="000C5B68" w:rsidRDefault="006A4CC6" w:rsidP="0037528B">
      <w:pPr>
        <w:jc w:val="center"/>
        <w:rPr>
          <w:rFonts w:eastAsia="方正小标宋简体" w:hint="default"/>
          <w:sz w:val="44"/>
          <w:szCs w:val="44"/>
        </w:rPr>
      </w:pPr>
      <w:r w:rsidRPr="000C5B68">
        <w:rPr>
          <w:rFonts w:eastAsia="方正小标宋简体" w:hint="default"/>
          <w:sz w:val="44"/>
          <w:szCs w:val="44"/>
        </w:rPr>
        <w:t>吉林省</w:t>
      </w:r>
      <w:r w:rsidR="00543555">
        <w:rPr>
          <w:rFonts w:eastAsia="方正小标宋简体"/>
          <w:sz w:val="44"/>
          <w:szCs w:val="44"/>
        </w:rPr>
        <w:t>企业</w:t>
      </w:r>
      <w:r w:rsidRPr="000C5B68">
        <w:rPr>
          <w:rFonts w:eastAsia="方正小标宋简体" w:hint="default"/>
          <w:sz w:val="44"/>
          <w:szCs w:val="44"/>
        </w:rPr>
        <w:t>公信力评价管理办法</w:t>
      </w:r>
    </w:p>
    <w:p w:rsidR="00AF7D79" w:rsidRPr="000C5B68" w:rsidRDefault="00AF7D79" w:rsidP="00AF7D79">
      <w:pPr>
        <w:spacing w:line="240" w:lineRule="exact"/>
        <w:jc w:val="center"/>
        <w:rPr>
          <w:rFonts w:eastAsia="方正小标宋简体" w:hint="default"/>
          <w:sz w:val="44"/>
          <w:szCs w:val="44"/>
        </w:rPr>
      </w:pPr>
    </w:p>
    <w:p w:rsidR="006A4CC6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一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总则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一条</w:t>
      </w:r>
      <w:r w:rsidR="00A75200" w:rsidRPr="000C5B68">
        <w:rPr>
          <w:rFonts w:hint="default"/>
        </w:rPr>
        <w:t xml:space="preserve"> </w:t>
      </w:r>
      <w:r w:rsidR="006A4CC6" w:rsidRPr="000C5B68">
        <w:rPr>
          <w:rFonts w:hint="default"/>
        </w:rPr>
        <w:t xml:space="preserve"> </w:t>
      </w:r>
      <w:r w:rsidR="006A4CC6" w:rsidRPr="000C5B68">
        <w:rPr>
          <w:rFonts w:hint="default"/>
        </w:rPr>
        <w:t>为了推进社会公信力体系建设，指导公信力评价工作规范有序开展，根据《吉林省公信力建设促进会章程》相关规定，制定本办法。</w:t>
      </w:r>
    </w:p>
    <w:p w:rsidR="00965A24" w:rsidRPr="000C5B68" w:rsidRDefault="00965A24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第二条</w:t>
      </w:r>
      <w:r w:rsidRPr="000C5B68">
        <w:rPr>
          <w:rFonts w:hint="default"/>
        </w:rPr>
        <w:t xml:space="preserve">  </w:t>
      </w:r>
      <w:r w:rsidR="001F0010" w:rsidRPr="000C5B68">
        <w:rPr>
          <w:rFonts w:hint="default"/>
        </w:rPr>
        <w:t>公信力泛指公权力在公众中的信任程度。凡事涉公众的</w:t>
      </w:r>
      <w:r w:rsidR="00A35B99" w:rsidRPr="000C5B68">
        <w:rPr>
          <w:rFonts w:hint="default"/>
        </w:rPr>
        <w:t>行为</w:t>
      </w:r>
      <w:r w:rsidR="001F0010" w:rsidRPr="000C5B68">
        <w:rPr>
          <w:rFonts w:hint="default"/>
        </w:rPr>
        <w:t>，都带有公权力</w:t>
      </w:r>
      <w:r w:rsidR="00A35B99" w:rsidRPr="000C5B68">
        <w:rPr>
          <w:rFonts w:hint="default"/>
        </w:rPr>
        <w:t>属性</w:t>
      </w:r>
      <w:r w:rsidR="001F0010" w:rsidRPr="000C5B68">
        <w:rPr>
          <w:rFonts w:hint="default"/>
        </w:rPr>
        <w:t>，都有公信力问题。做好企业公信力</w:t>
      </w:r>
      <w:r w:rsidR="00A75200" w:rsidRPr="000C5B68">
        <w:rPr>
          <w:rFonts w:hint="default"/>
        </w:rPr>
        <w:t>评价等</w:t>
      </w:r>
      <w:r w:rsidR="001F0010" w:rsidRPr="000C5B68">
        <w:rPr>
          <w:rFonts w:hint="default"/>
        </w:rPr>
        <w:t>推升工作，是构建社会公信力的客观要求和必然选择。</w:t>
      </w:r>
    </w:p>
    <w:p w:rsidR="00B233C8" w:rsidRPr="000C5B68" w:rsidRDefault="00B233C8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第三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吉林省公信力建设促进会（以下简称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吉林省公促会</w:t>
      </w:r>
      <w:r w:rsidRPr="000C5B68">
        <w:rPr>
          <w:rFonts w:hint="default"/>
        </w:rPr>
        <w:t>”</w:t>
      </w:r>
      <w:r w:rsidRPr="000C5B68">
        <w:rPr>
          <w:rFonts w:hint="default"/>
        </w:rPr>
        <w:t>）负责全省公信力评价工作。</w:t>
      </w:r>
      <w:r w:rsidR="009A1898">
        <w:rPr>
          <w:rFonts w:hint="default"/>
        </w:rPr>
        <w:t>带有</w:t>
      </w:r>
      <w:r w:rsidRPr="000C5B68">
        <w:rPr>
          <w:rFonts w:hint="default"/>
        </w:rPr>
        <w:t>行业</w:t>
      </w:r>
      <w:r w:rsidR="009A1898">
        <w:rPr>
          <w:rFonts w:hint="default"/>
        </w:rPr>
        <w:t>性质的企业</w:t>
      </w:r>
      <w:r w:rsidRPr="000C5B68">
        <w:rPr>
          <w:rFonts w:hint="default"/>
        </w:rPr>
        <w:t>公信力评价工作，由吉林省公促会联合行业协会、商会</w:t>
      </w:r>
      <w:r w:rsidR="009A1898">
        <w:rPr>
          <w:rFonts w:hint="default"/>
        </w:rPr>
        <w:t>和有关社会组织</w:t>
      </w:r>
      <w:r w:rsidRPr="000C5B68">
        <w:rPr>
          <w:rFonts w:hint="default"/>
        </w:rPr>
        <w:t>共同</w:t>
      </w:r>
      <w:r w:rsidR="001C6E1E" w:rsidRPr="000C5B68">
        <w:rPr>
          <w:rFonts w:hint="default"/>
        </w:rPr>
        <w:t>组织</w:t>
      </w:r>
      <w:r w:rsidRPr="000C5B68">
        <w:rPr>
          <w:rFonts w:hint="default"/>
        </w:rPr>
        <w:t>开展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B233C8" w:rsidRPr="000C5B68">
        <w:rPr>
          <w:rFonts w:hint="default"/>
        </w:rPr>
        <w:t>四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6A4CC6" w:rsidRPr="000C5B68">
        <w:rPr>
          <w:rFonts w:hint="default"/>
        </w:rPr>
        <w:t>参</w:t>
      </w:r>
      <w:r w:rsidR="002C0DE2">
        <w:t>加</w:t>
      </w:r>
      <w:r w:rsidR="006A4CC6" w:rsidRPr="000C5B68">
        <w:rPr>
          <w:rFonts w:hint="default"/>
        </w:rPr>
        <w:t>公信力评价的企业需满足以下条件</w:t>
      </w:r>
      <w:r w:rsidR="00A75200" w:rsidRPr="000C5B68">
        <w:rPr>
          <w:rFonts w:hint="default"/>
        </w:rPr>
        <w:t>：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一）</w:t>
      </w:r>
      <w:r w:rsidR="006A4CC6" w:rsidRPr="000C5B68">
        <w:rPr>
          <w:rFonts w:hint="default"/>
        </w:rPr>
        <w:t>在吉林省注册成立的独立法人、非法人企业</w:t>
      </w:r>
      <w:r w:rsidR="00A75200" w:rsidRPr="000C5B68">
        <w:rPr>
          <w:rFonts w:hint="default"/>
        </w:rPr>
        <w:t>；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二）</w:t>
      </w:r>
      <w:r w:rsidR="006A4CC6" w:rsidRPr="000C5B68">
        <w:rPr>
          <w:rFonts w:hint="default"/>
        </w:rPr>
        <w:t>注册时间</w:t>
      </w:r>
      <w:r w:rsidR="006A4CC6" w:rsidRPr="000C5B68">
        <w:rPr>
          <w:rFonts w:hint="default"/>
        </w:rPr>
        <w:t>2</w:t>
      </w:r>
      <w:r w:rsidR="006A4CC6" w:rsidRPr="000C5B68">
        <w:rPr>
          <w:rFonts w:hint="default"/>
        </w:rPr>
        <w:t>年以上，有</w:t>
      </w:r>
      <w:r w:rsidR="006A4CC6" w:rsidRPr="000C5B68">
        <w:rPr>
          <w:rFonts w:hint="default"/>
        </w:rPr>
        <w:t>1</w:t>
      </w:r>
      <w:r w:rsidR="006A4CC6" w:rsidRPr="000C5B68">
        <w:rPr>
          <w:rFonts w:hint="default"/>
        </w:rPr>
        <w:t>个会计年度财务报表，并有主营业务收入，处于正常经营状态</w:t>
      </w:r>
      <w:r w:rsidR="00A75200" w:rsidRPr="000C5B68">
        <w:rPr>
          <w:rFonts w:hint="default"/>
        </w:rPr>
        <w:t>；</w:t>
      </w:r>
    </w:p>
    <w:p w:rsidR="00A75200" w:rsidRDefault="0037528B" w:rsidP="006A4CC6"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三）</w:t>
      </w:r>
      <w:r w:rsidR="006A4CC6" w:rsidRPr="000C5B68">
        <w:rPr>
          <w:rFonts w:hint="default"/>
        </w:rPr>
        <w:t>最近</w:t>
      </w:r>
      <w:r w:rsidR="006A4CC6" w:rsidRPr="000C5B68">
        <w:rPr>
          <w:rFonts w:hint="default"/>
        </w:rPr>
        <w:t>2</w:t>
      </w:r>
      <w:r w:rsidR="006A4CC6" w:rsidRPr="000C5B68">
        <w:rPr>
          <w:rFonts w:hint="default"/>
        </w:rPr>
        <w:t>年没有发生严重失信行为</w:t>
      </w:r>
      <w:r w:rsidR="004D71D2" w:rsidRPr="000C5B68">
        <w:rPr>
          <w:rFonts w:hint="default"/>
        </w:rPr>
        <w:t>；</w:t>
      </w:r>
    </w:p>
    <w:p w:rsidR="009A1898" w:rsidRPr="009A1898" w:rsidRDefault="009A1898" w:rsidP="006A4CC6">
      <w:pPr>
        <w:rPr>
          <w:rFonts w:hint="default"/>
        </w:rPr>
      </w:pPr>
      <w:r>
        <w:t xml:space="preserve">    </w:t>
      </w:r>
      <w:r>
        <w:t>（四）最近两年未发生重大责任事故；</w:t>
      </w:r>
    </w:p>
    <w:p w:rsidR="006A4CC6" w:rsidRPr="000C5B68" w:rsidRDefault="00A75200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</w:t>
      </w:r>
      <w:r w:rsidR="009A1898">
        <w:rPr>
          <w:rFonts w:hint="default"/>
        </w:rPr>
        <w:t>五</w:t>
      </w:r>
      <w:r w:rsidRPr="000C5B68">
        <w:rPr>
          <w:rFonts w:hint="default"/>
        </w:rPr>
        <w:t>）</w:t>
      </w:r>
      <w:r w:rsidR="004D71D2" w:rsidRPr="000C5B68">
        <w:rPr>
          <w:rFonts w:hint="default"/>
        </w:rPr>
        <w:t>企业</w:t>
      </w:r>
      <w:r w:rsidR="006A4CC6" w:rsidRPr="000C5B68">
        <w:rPr>
          <w:rFonts w:hint="default"/>
        </w:rPr>
        <w:t>负责人</w:t>
      </w:r>
      <w:r w:rsidR="002C0DE2">
        <w:t>或</w:t>
      </w:r>
      <w:r w:rsidR="006A4CC6" w:rsidRPr="000C5B68">
        <w:rPr>
          <w:rFonts w:hint="default"/>
        </w:rPr>
        <w:t>法定代表人最近</w:t>
      </w:r>
      <w:r w:rsidR="006A4CC6" w:rsidRPr="000C5B68">
        <w:rPr>
          <w:rFonts w:hint="default"/>
        </w:rPr>
        <w:t>2</w:t>
      </w:r>
      <w:r w:rsidR="006A4CC6" w:rsidRPr="000C5B68">
        <w:rPr>
          <w:rFonts w:hint="default"/>
        </w:rPr>
        <w:t>年未受到党纪、政纪处分</w:t>
      </w:r>
      <w:r w:rsidR="004D71D2" w:rsidRPr="000C5B68">
        <w:rPr>
          <w:rFonts w:hint="default"/>
        </w:rPr>
        <w:t>，没有</w:t>
      </w:r>
      <w:r w:rsidR="006A4CC6" w:rsidRPr="000C5B68">
        <w:rPr>
          <w:rFonts w:hint="default"/>
        </w:rPr>
        <w:t>严重失信行为</w:t>
      </w:r>
      <w:r w:rsidR="0037528B" w:rsidRPr="000C5B68">
        <w:rPr>
          <w:rFonts w:hint="default"/>
        </w:rPr>
        <w:t>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lastRenderedPageBreak/>
        <w:t xml:space="preserve">    </w:t>
      </w:r>
      <w:r w:rsidR="006A4CC6" w:rsidRPr="000C5B68">
        <w:rPr>
          <w:rFonts w:hint="default"/>
        </w:rPr>
        <w:t>第</w:t>
      </w:r>
      <w:r w:rsidR="00B233C8" w:rsidRPr="000C5B68">
        <w:rPr>
          <w:rFonts w:hint="default"/>
        </w:rPr>
        <w:t>五</w:t>
      </w:r>
      <w:r w:rsidR="006A4CC6" w:rsidRPr="000C5B68">
        <w:rPr>
          <w:rFonts w:hint="default"/>
        </w:rPr>
        <w:t>条</w:t>
      </w:r>
      <w:r w:rsidR="00A75200" w:rsidRPr="000C5B68">
        <w:rPr>
          <w:rFonts w:hint="default"/>
        </w:rPr>
        <w:t xml:space="preserve"> </w:t>
      </w:r>
      <w:r w:rsidR="006A4CC6" w:rsidRPr="000C5B68">
        <w:rPr>
          <w:rFonts w:hint="default"/>
        </w:rPr>
        <w:t xml:space="preserve"> </w:t>
      </w:r>
      <w:r w:rsidR="006A4CC6" w:rsidRPr="000C5B68">
        <w:rPr>
          <w:rFonts w:hint="default"/>
        </w:rPr>
        <w:t>公信力评价坚持自愿申报，公平、公开、公正、客观评价的原则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B233C8" w:rsidRPr="000C5B68">
        <w:rPr>
          <w:rFonts w:hint="default"/>
        </w:rPr>
        <w:t>六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6A4CC6" w:rsidRPr="000C5B68">
        <w:rPr>
          <w:rFonts w:hint="default"/>
        </w:rPr>
        <w:t>公信力评价等级有效期</w:t>
      </w:r>
      <w:r w:rsidR="006A4CC6" w:rsidRPr="000C5B68">
        <w:rPr>
          <w:rFonts w:hint="default"/>
        </w:rPr>
        <w:t>2</w:t>
      </w:r>
      <w:r w:rsidR="006A4CC6" w:rsidRPr="000C5B68">
        <w:rPr>
          <w:rFonts w:hint="default"/>
        </w:rPr>
        <w:t>年。有效期</w:t>
      </w:r>
      <w:r w:rsidR="00965A24" w:rsidRPr="000C5B68">
        <w:rPr>
          <w:rFonts w:hint="default"/>
        </w:rPr>
        <w:t>满</w:t>
      </w:r>
      <w:r w:rsidR="006A4CC6" w:rsidRPr="000C5B68">
        <w:rPr>
          <w:rFonts w:hint="default"/>
        </w:rPr>
        <w:t>后，</w:t>
      </w:r>
      <w:r w:rsidR="009A1898">
        <w:rPr>
          <w:rFonts w:hint="default"/>
        </w:rPr>
        <w:t>如企业不申请公信力等级考评，则</w:t>
      </w:r>
      <w:r w:rsidR="006A4CC6" w:rsidRPr="000C5B68">
        <w:rPr>
          <w:rFonts w:hint="default"/>
        </w:rPr>
        <w:t>原公信力等级报告或证书作废。</w:t>
      </w:r>
    </w:p>
    <w:p w:rsidR="0037528B" w:rsidRDefault="0037528B" w:rsidP="006A4CC6"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B233C8" w:rsidRPr="000C5B68">
        <w:rPr>
          <w:rFonts w:hint="default"/>
        </w:rPr>
        <w:t>七</w:t>
      </w:r>
      <w:r w:rsidR="006A4CC6" w:rsidRPr="000C5B68">
        <w:rPr>
          <w:rFonts w:hint="default"/>
        </w:rPr>
        <w:t>条</w:t>
      </w:r>
      <w:r w:rsidR="00A75200" w:rsidRPr="000C5B68">
        <w:rPr>
          <w:rFonts w:hint="default"/>
        </w:rPr>
        <w:t xml:space="preserve"> </w:t>
      </w:r>
      <w:r w:rsidR="006A4CC6" w:rsidRPr="000C5B68">
        <w:rPr>
          <w:rFonts w:hint="default"/>
        </w:rPr>
        <w:t xml:space="preserve"> </w:t>
      </w:r>
      <w:r w:rsidR="006A4CC6" w:rsidRPr="000C5B68">
        <w:rPr>
          <w:rFonts w:hint="default"/>
        </w:rPr>
        <w:t>公信力评价工作费用实行最低成本原则，由申报企业缴纳。</w:t>
      </w:r>
    </w:p>
    <w:p w:rsidR="009A1898" w:rsidRPr="000C5B68" w:rsidRDefault="009A1898" w:rsidP="006A4CC6">
      <w:pPr>
        <w:rPr>
          <w:rFonts w:hint="default"/>
        </w:rPr>
      </w:pPr>
      <w:r>
        <w:t xml:space="preserve">    </w:t>
      </w:r>
      <w:r>
        <w:t>公信力评价收费标准及管理办法，由本会另行规定。</w:t>
      </w:r>
    </w:p>
    <w:p w:rsidR="006A4CC6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二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组织机构</w:t>
      </w:r>
      <w:r w:rsidR="002C0DE2">
        <w:rPr>
          <w:rFonts w:eastAsia="黑体" w:hAnsi="黑体"/>
          <w:b/>
        </w:rPr>
        <w:t>及</w:t>
      </w:r>
      <w:r w:rsidRPr="000C5B68">
        <w:rPr>
          <w:rFonts w:eastAsia="黑体" w:hAnsi="黑体" w:hint="default"/>
          <w:b/>
        </w:rPr>
        <w:t>职责</w:t>
      </w:r>
    </w:p>
    <w:p w:rsidR="00367567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B233C8" w:rsidRPr="000C5B68">
        <w:rPr>
          <w:rFonts w:hint="default"/>
        </w:rPr>
        <w:t>八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B233C8" w:rsidRPr="000C5B68">
        <w:rPr>
          <w:rFonts w:hint="default"/>
        </w:rPr>
        <w:t>吉林省公促会</w:t>
      </w:r>
      <w:r w:rsidR="006A4CC6" w:rsidRPr="000C5B68">
        <w:rPr>
          <w:rFonts w:hint="default"/>
        </w:rPr>
        <w:t>设立公信力评价工作领导小组</w:t>
      </w:r>
      <w:r w:rsidR="00F673A3" w:rsidRPr="000C5B68">
        <w:rPr>
          <w:rFonts w:hint="default"/>
        </w:rPr>
        <w:t>（</w:t>
      </w:r>
      <w:r w:rsidR="00E5122F" w:rsidRPr="000C5B68">
        <w:rPr>
          <w:rFonts w:hint="default"/>
        </w:rPr>
        <w:t>以下简称</w:t>
      </w:r>
      <w:r w:rsidRPr="000C5B68">
        <w:rPr>
          <w:rFonts w:hint="default"/>
        </w:rPr>
        <w:t>“</w:t>
      </w:r>
      <w:r w:rsidR="00617F8A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Pr="000C5B68">
        <w:rPr>
          <w:rFonts w:hint="default"/>
        </w:rPr>
        <w:t>小组</w:t>
      </w:r>
      <w:r w:rsidR="00F673A3" w:rsidRPr="000C5B68">
        <w:rPr>
          <w:rFonts w:hint="default"/>
        </w:rPr>
        <w:t>）</w:t>
      </w:r>
      <w:r w:rsidR="006A4CC6" w:rsidRPr="000C5B68">
        <w:rPr>
          <w:rFonts w:hint="default"/>
        </w:rPr>
        <w:t>，</w:t>
      </w:r>
      <w:r w:rsidR="00E5122F" w:rsidRPr="000C5B68">
        <w:rPr>
          <w:rFonts w:hint="default"/>
        </w:rPr>
        <w:t>负责全省公信力评价</w:t>
      </w:r>
      <w:r w:rsidR="001C6E1E" w:rsidRPr="000C5B68">
        <w:rPr>
          <w:rFonts w:hint="default"/>
        </w:rPr>
        <w:t>的</w:t>
      </w:r>
      <w:r w:rsidR="00E5122F" w:rsidRPr="000C5B68">
        <w:rPr>
          <w:rFonts w:hint="default"/>
        </w:rPr>
        <w:t>具体组织和推进工作。</w:t>
      </w:r>
      <w:r w:rsidR="00F673A3" w:rsidRPr="000C5B68">
        <w:rPr>
          <w:rFonts w:hint="default"/>
        </w:rPr>
        <w:t>其主要职责是：</w:t>
      </w:r>
    </w:p>
    <w:p w:rsidR="00367567" w:rsidRPr="000C5B68" w:rsidRDefault="00367567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一）</w:t>
      </w:r>
      <w:r w:rsidR="00F673A3" w:rsidRPr="000C5B68">
        <w:rPr>
          <w:rFonts w:hint="default"/>
        </w:rPr>
        <w:t>宣传贯彻国家公信力</w:t>
      </w:r>
      <w:r w:rsidR="002C0DE2">
        <w:t>建设</w:t>
      </w:r>
      <w:r w:rsidR="00F673A3" w:rsidRPr="000C5B68">
        <w:rPr>
          <w:rFonts w:hint="default"/>
        </w:rPr>
        <w:t>方针政策，制定全省公信力评价</w:t>
      </w:r>
      <w:r w:rsidRPr="000C5B68">
        <w:rPr>
          <w:rFonts w:hint="default"/>
        </w:rPr>
        <w:t>指导</w:t>
      </w:r>
      <w:r w:rsidR="00F673A3" w:rsidRPr="000C5B68">
        <w:rPr>
          <w:rFonts w:hint="default"/>
        </w:rPr>
        <w:t>原则</w:t>
      </w:r>
      <w:r w:rsidRPr="000C5B68">
        <w:rPr>
          <w:rFonts w:hint="default"/>
        </w:rPr>
        <w:t>和实施意见；</w:t>
      </w:r>
    </w:p>
    <w:p w:rsidR="00367567" w:rsidRPr="000C5B68" w:rsidRDefault="00367567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二）</w:t>
      </w:r>
      <w:r w:rsidR="00F673A3" w:rsidRPr="000C5B68">
        <w:rPr>
          <w:rFonts w:hint="default"/>
        </w:rPr>
        <w:t>监督</w:t>
      </w:r>
      <w:r w:rsidRPr="000C5B68">
        <w:rPr>
          <w:rFonts w:hint="default"/>
        </w:rPr>
        <w:t>、</w:t>
      </w:r>
      <w:r w:rsidR="00F673A3" w:rsidRPr="000C5B68">
        <w:rPr>
          <w:rFonts w:hint="default"/>
        </w:rPr>
        <w:t>指导公信力评价工作；</w:t>
      </w:r>
    </w:p>
    <w:p w:rsidR="00367567" w:rsidRPr="000C5B68" w:rsidRDefault="00367567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三）</w:t>
      </w:r>
      <w:r w:rsidR="00F673A3" w:rsidRPr="000C5B68">
        <w:rPr>
          <w:rFonts w:hint="default"/>
        </w:rPr>
        <w:t>审议公信力等级评价结果</w:t>
      </w:r>
      <w:r w:rsidRPr="000C5B68">
        <w:rPr>
          <w:rFonts w:hint="default"/>
        </w:rPr>
        <w:t>，</w:t>
      </w:r>
      <w:r w:rsidR="00F673A3" w:rsidRPr="000C5B68">
        <w:rPr>
          <w:rFonts w:hint="default"/>
        </w:rPr>
        <w:t>对公信力评价</w:t>
      </w:r>
      <w:r w:rsidRPr="000C5B68">
        <w:rPr>
          <w:rFonts w:hint="default"/>
        </w:rPr>
        <w:t>结果</w:t>
      </w:r>
      <w:r w:rsidR="00F673A3" w:rsidRPr="000C5B68">
        <w:rPr>
          <w:rFonts w:hint="default"/>
        </w:rPr>
        <w:t>行使</w:t>
      </w:r>
      <w:r w:rsidRPr="000C5B68">
        <w:rPr>
          <w:rFonts w:hint="default"/>
        </w:rPr>
        <w:t>最终</w:t>
      </w:r>
      <w:r w:rsidR="00F673A3" w:rsidRPr="000C5B68">
        <w:rPr>
          <w:rFonts w:hint="default"/>
        </w:rPr>
        <w:t>解释权；</w:t>
      </w:r>
    </w:p>
    <w:p w:rsidR="00B233C8" w:rsidRPr="000C5B68" w:rsidRDefault="00367567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四）</w:t>
      </w:r>
      <w:r w:rsidR="00F673A3" w:rsidRPr="000C5B68">
        <w:rPr>
          <w:rFonts w:hint="default"/>
        </w:rPr>
        <w:t>研究与公信力评价工作相关的其他重大事项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367567" w:rsidRPr="000C5B68">
        <w:rPr>
          <w:rFonts w:hint="default"/>
        </w:rPr>
        <w:t>九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617F8A" w:rsidRPr="000C5B68">
        <w:rPr>
          <w:rFonts w:hint="default"/>
        </w:rPr>
        <w:t>“</w:t>
      </w:r>
      <w:r w:rsidR="00617F8A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="00617F8A" w:rsidRPr="000C5B68">
        <w:rPr>
          <w:rFonts w:hint="default"/>
        </w:rPr>
        <w:t>小组</w:t>
      </w:r>
      <w:r w:rsidR="006A4CC6" w:rsidRPr="000C5B68">
        <w:rPr>
          <w:rFonts w:hint="default"/>
        </w:rPr>
        <w:t>由吉林省公促会和特邀专家组成。</w:t>
      </w:r>
      <w:r w:rsidR="009A1898">
        <w:rPr>
          <w:rFonts w:hint="default"/>
        </w:rPr>
        <w:t>带有</w:t>
      </w:r>
      <w:r w:rsidR="00367567" w:rsidRPr="000C5B68">
        <w:rPr>
          <w:rFonts w:hint="default"/>
        </w:rPr>
        <w:t>行业</w:t>
      </w:r>
      <w:r w:rsidR="009A1898">
        <w:rPr>
          <w:rFonts w:hint="default"/>
        </w:rPr>
        <w:t>性质的企业</w:t>
      </w:r>
      <w:r w:rsidR="00367567" w:rsidRPr="000C5B68">
        <w:rPr>
          <w:rFonts w:hint="default"/>
        </w:rPr>
        <w:t>公信力评价，</w:t>
      </w:r>
      <w:r w:rsidR="00F96600" w:rsidRPr="000C5B68">
        <w:rPr>
          <w:rFonts w:hint="default"/>
        </w:rPr>
        <w:t>邀请相关行业协会、商会</w:t>
      </w:r>
      <w:r w:rsidR="009A1898">
        <w:rPr>
          <w:rFonts w:hint="default"/>
        </w:rPr>
        <w:t>和有关社会组织</w:t>
      </w:r>
      <w:r w:rsidR="00F96600" w:rsidRPr="000C5B68">
        <w:rPr>
          <w:rFonts w:hint="default"/>
        </w:rPr>
        <w:t>负责人加入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367567" w:rsidRPr="000C5B68">
        <w:rPr>
          <w:rFonts w:hint="default"/>
        </w:rPr>
        <w:t>十</w:t>
      </w:r>
      <w:r w:rsidR="006A4CC6" w:rsidRPr="000C5B68">
        <w:rPr>
          <w:rFonts w:hint="default"/>
        </w:rPr>
        <w:t>条</w:t>
      </w:r>
      <w:r w:rsidR="00E5122F" w:rsidRPr="000C5B68">
        <w:rPr>
          <w:rFonts w:hint="default"/>
        </w:rPr>
        <w:t xml:space="preserve">  </w:t>
      </w:r>
      <w:r w:rsidR="00617F8A" w:rsidRPr="000C5B68">
        <w:rPr>
          <w:rFonts w:hint="default"/>
        </w:rPr>
        <w:t>“</w:t>
      </w:r>
      <w:r w:rsidR="00617F8A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="00617F8A" w:rsidRPr="000C5B68">
        <w:rPr>
          <w:rFonts w:hint="default"/>
        </w:rPr>
        <w:t>小组</w:t>
      </w:r>
      <w:r w:rsidR="00E5122F" w:rsidRPr="000C5B68">
        <w:rPr>
          <w:rFonts w:hint="default"/>
        </w:rPr>
        <w:t>下设办公室</w:t>
      </w:r>
      <w:r w:rsidR="000B4186" w:rsidRPr="000C5B68">
        <w:rPr>
          <w:rFonts w:hint="default"/>
        </w:rPr>
        <w:t>（简称</w:t>
      </w:r>
      <w:r w:rsidR="000B4186" w:rsidRPr="000C5B68">
        <w:rPr>
          <w:rFonts w:hint="default"/>
        </w:rPr>
        <w:t>“</w:t>
      </w:r>
      <w:r w:rsidR="000B4186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="000B4186">
        <w:t>办公室</w:t>
      </w:r>
      <w:r w:rsidR="000B4186" w:rsidRPr="000C5B68">
        <w:rPr>
          <w:rFonts w:hint="default"/>
        </w:rPr>
        <w:t>）</w:t>
      </w:r>
      <w:r w:rsidR="00E5122F" w:rsidRPr="000C5B68">
        <w:rPr>
          <w:rFonts w:hint="default"/>
        </w:rPr>
        <w:t>，</w:t>
      </w:r>
      <w:r w:rsidR="006A4CC6" w:rsidRPr="000C5B68">
        <w:rPr>
          <w:rFonts w:hint="default"/>
        </w:rPr>
        <w:t>负责公信力评价的日常工作</w:t>
      </w:r>
      <w:r w:rsidR="00E5122F" w:rsidRPr="000C5B68">
        <w:rPr>
          <w:rFonts w:hint="default"/>
        </w:rPr>
        <w:t>。</w:t>
      </w:r>
      <w:r w:rsidR="00F673A3" w:rsidRPr="000C5B68">
        <w:rPr>
          <w:rFonts w:hint="default"/>
        </w:rPr>
        <w:t>其</w:t>
      </w:r>
      <w:r w:rsidR="006A4CC6" w:rsidRPr="000C5B68">
        <w:rPr>
          <w:rFonts w:hint="default"/>
        </w:rPr>
        <w:t>主要职责是</w:t>
      </w:r>
      <w:r w:rsidR="00367567" w:rsidRPr="000C5B68">
        <w:rPr>
          <w:rFonts w:hint="default"/>
        </w:rPr>
        <w:t>：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lastRenderedPageBreak/>
        <w:t xml:space="preserve">  </w:t>
      </w:r>
      <w:r w:rsidR="00F96600" w:rsidRPr="000C5B68">
        <w:rPr>
          <w:rFonts w:hint="default"/>
        </w:rPr>
        <w:t xml:space="preserve">  </w:t>
      </w:r>
      <w:r w:rsidRPr="000C5B68">
        <w:rPr>
          <w:rFonts w:hint="default"/>
        </w:rPr>
        <w:t>（一）</w:t>
      </w:r>
      <w:r w:rsidR="006A4CC6" w:rsidRPr="000C5B68">
        <w:rPr>
          <w:rFonts w:hint="default"/>
        </w:rPr>
        <w:t>起草公信力评价工作相关文件，组织实施公信力评价宣传与推广工作</w:t>
      </w:r>
      <w:r w:rsidR="00F96600" w:rsidRPr="000C5B68">
        <w:rPr>
          <w:rFonts w:hint="default"/>
        </w:rPr>
        <w:t>；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二）</w:t>
      </w:r>
      <w:r w:rsidR="00F96600" w:rsidRPr="000C5B68">
        <w:rPr>
          <w:rFonts w:hint="default"/>
        </w:rPr>
        <w:t>负责公信力评价初审工作，</w:t>
      </w:r>
      <w:r w:rsidR="006A4CC6" w:rsidRPr="000C5B68">
        <w:rPr>
          <w:rFonts w:hint="default"/>
        </w:rPr>
        <w:t>受理企业申报，征集</w:t>
      </w:r>
      <w:r w:rsidR="00F96600" w:rsidRPr="000C5B68">
        <w:rPr>
          <w:rFonts w:hint="default"/>
        </w:rPr>
        <w:t>、</w:t>
      </w:r>
      <w:r w:rsidR="006A4CC6" w:rsidRPr="000C5B68">
        <w:rPr>
          <w:rFonts w:hint="default"/>
        </w:rPr>
        <w:t>核查</w:t>
      </w:r>
      <w:r w:rsidR="00F96600" w:rsidRPr="000C5B68">
        <w:rPr>
          <w:rFonts w:hint="default"/>
        </w:rPr>
        <w:t>申报</w:t>
      </w:r>
      <w:r w:rsidR="006A4CC6" w:rsidRPr="000C5B68">
        <w:rPr>
          <w:rFonts w:hint="default"/>
        </w:rPr>
        <w:t>企业信息</w:t>
      </w:r>
      <w:r w:rsidR="00F96600" w:rsidRPr="000C5B68">
        <w:rPr>
          <w:rFonts w:hint="default"/>
        </w:rPr>
        <w:t>；</w:t>
      </w:r>
    </w:p>
    <w:p w:rsidR="00F96600" w:rsidRPr="000C5B68" w:rsidRDefault="0037528B" w:rsidP="0037528B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三）</w:t>
      </w:r>
      <w:r w:rsidR="006A4CC6" w:rsidRPr="000C5B68">
        <w:rPr>
          <w:rFonts w:hint="default"/>
        </w:rPr>
        <w:t>建立公信力评价工作专家库，由信用评估、财务审计、法律法规、行业专家等</w:t>
      </w:r>
      <w:r w:rsidR="00170B41" w:rsidRPr="000C5B68">
        <w:rPr>
          <w:rFonts w:hint="default"/>
        </w:rPr>
        <w:t>相关人员</w:t>
      </w:r>
      <w:r w:rsidR="006A4CC6" w:rsidRPr="000C5B68">
        <w:rPr>
          <w:rFonts w:hint="default"/>
        </w:rPr>
        <w:t>构成</w:t>
      </w:r>
      <w:r w:rsidRPr="000C5B68">
        <w:rPr>
          <w:rFonts w:hint="default"/>
        </w:rPr>
        <w:t>；</w:t>
      </w:r>
    </w:p>
    <w:p w:rsidR="0037528B" w:rsidRPr="000C5B68" w:rsidRDefault="00F96600" w:rsidP="0037528B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四）</w:t>
      </w:r>
      <w:r w:rsidR="006A4CC6" w:rsidRPr="000C5B68">
        <w:rPr>
          <w:rFonts w:hint="default"/>
        </w:rPr>
        <w:t>组织专家</w:t>
      </w:r>
      <w:r w:rsidR="00424708" w:rsidRPr="000C5B68">
        <w:rPr>
          <w:rFonts w:hint="default"/>
        </w:rPr>
        <w:t>对申报企业</w:t>
      </w:r>
      <w:r w:rsidR="006A4CC6" w:rsidRPr="000C5B68">
        <w:rPr>
          <w:rFonts w:hint="default"/>
        </w:rPr>
        <w:t>进行评价，按要求</w:t>
      </w:r>
      <w:r w:rsidR="00424708" w:rsidRPr="000C5B68">
        <w:rPr>
          <w:rFonts w:hint="default"/>
        </w:rPr>
        <w:t>提出评价意见，上报</w:t>
      </w:r>
      <w:r w:rsidR="00617F8A" w:rsidRPr="000C5B68">
        <w:rPr>
          <w:rFonts w:hint="default"/>
        </w:rPr>
        <w:t>“</w:t>
      </w:r>
      <w:r w:rsidR="00617F8A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="00617F8A" w:rsidRPr="000C5B68">
        <w:rPr>
          <w:rFonts w:hint="default"/>
        </w:rPr>
        <w:t>小组</w:t>
      </w:r>
      <w:r w:rsidR="00424708" w:rsidRPr="000C5B68">
        <w:rPr>
          <w:rFonts w:hint="default"/>
        </w:rPr>
        <w:t>审定</w:t>
      </w:r>
      <w:r w:rsidRPr="000C5B68">
        <w:rPr>
          <w:rFonts w:hint="default"/>
        </w:rPr>
        <w:t>；</w:t>
      </w:r>
    </w:p>
    <w:p w:rsidR="0037528B" w:rsidRPr="000C5B68" w:rsidRDefault="0037528B" w:rsidP="0037528B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</w:t>
      </w:r>
      <w:r w:rsidR="00F96600" w:rsidRPr="000C5B68">
        <w:rPr>
          <w:rFonts w:hint="default"/>
        </w:rPr>
        <w:t>五</w:t>
      </w:r>
      <w:r w:rsidRPr="000C5B68">
        <w:rPr>
          <w:rFonts w:hint="default"/>
        </w:rPr>
        <w:t>）</w:t>
      </w:r>
      <w:r w:rsidR="009A1898">
        <w:rPr>
          <w:rFonts w:hint="default"/>
        </w:rPr>
        <w:t>通过</w:t>
      </w:r>
      <w:r w:rsidR="006A4CC6" w:rsidRPr="000C5B68">
        <w:rPr>
          <w:rFonts w:hint="default"/>
        </w:rPr>
        <w:t>吉林省公促会网站</w:t>
      </w:r>
      <w:r w:rsidR="009A1898">
        <w:rPr>
          <w:rFonts w:hint="default"/>
        </w:rPr>
        <w:t>对评价结果</w:t>
      </w:r>
      <w:r w:rsidR="006A4CC6" w:rsidRPr="000C5B68">
        <w:rPr>
          <w:rFonts w:hint="default"/>
        </w:rPr>
        <w:t>进行公示，</w:t>
      </w:r>
      <w:r w:rsidR="00424708" w:rsidRPr="000C5B68">
        <w:rPr>
          <w:rFonts w:hint="default"/>
        </w:rPr>
        <w:t>对</w:t>
      </w:r>
      <w:r w:rsidR="006A4CC6" w:rsidRPr="000C5B68">
        <w:rPr>
          <w:rFonts w:hint="default"/>
        </w:rPr>
        <w:t>公信力好的企业</w:t>
      </w:r>
      <w:r w:rsidR="00424708" w:rsidRPr="000C5B68">
        <w:rPr>
          <w:rFonts w:hint="default"/>
        </w:rPr>
        <w:t>进行</w:t>
      </w:r>
      <w:r w:rsidR="006A4CC6" w:rsidRPr="000C5B68">
        <w:rPr>
          <w:rFonts w:hint="default"/>
        </w:rPr>
        <w:t>宣传，树立公信力样板</w:t>
      </w:r>
      <w:r w:rsidR="00F96600" w:rsidRPr="000C5B68">
        <w:rPr>
          <w:rFonts w:hint="default"/>
        </w:rPr>
        <w:t>；</w:t>
      </w:r>
    </w:p>
    <w:p w:rsidR="0037528B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Pr="000C5B68">
        <w:rPr>
          <w:rFonts w:hint="default"/>
        </w:rPr>
        <w:t>（</w:t>
      </w:r>
      <w:r w:rsidR="00F96600" w:rsidRPr="000C5B68">
        <w:rPr>
          <w:rFonts w:hint="default"/>
        </w:rPr>
        <w:t>六</w:t>
      </w:r>
      <w:r w:rsidRPr="000C5B68">
        <w:rPr>
          <w:rFonts w:hint="default"/>
        </w:rPr>
        <w:t>）</w:t>
      </w:r>
      <w:r w:rsidR="006A4CC6" w:rsidRPr="000C5B68">
        <w:rPr>
          <w:rFonts w:hint="default"/>
        </w:rPr>
        <w:t>建立和维护参评企业公信力档案，</w:t>
      </w:r>
      <w:r w:rsidR="00424708" w:rsidRPr="000C5B68">
        <w:rPr>
          <w:rFonts w:hint="default"/>
        </w:rPr>
        <w:t>督导</w:t>
      </w:r>
      <w:r w:rsidR="006A4CC6" w:rsidRPr="000C5B68">
        <w:rPr>
          <w:rFonts w:hint="default"/>
        </w:rPr>
        <w:t>检查公信力评价后续工作，</w:t>
      </w:r>
      <w:r w:rsidR="00F96600" w:rsidRPr="000C5B68">
        <w:rPr>
          <w:rFonts w:hint="default"/>
        </w:rPr>
        <w:t>对</w:t>
      </w:r>
      <w:r w:rsidR="006A4CC6" w:rsidRPr="000C5B68">
        <w:rPr>
          <w:rFonts w:hint="default"/>
        </w:rPr>
        <w:t>企业</w:t>
      </w:r>
      <w:r w:rsidR="002C0DE2">
        <w:t>公信力建设</w:t>
      </w:r>
      <w:r w:rsidR="00F96600" w:rsidRPr="000C5B68">
        <w:rPr>
          <w:rFonts w:hint="default"/>
        </w:rPr>
        <w:t>进行</w:t>
      </w:r>
      <w:r w:rsidR="006A4CC6" w:rsidRPr="000C5B68">
        <w:rPr>
          <w:rFonts w:hint="default"/>
        </w:rPr>
        <w:t>跟踪</w:t>
      </w:r>
      <w:r w:rsidR="002C0DE2">
        <w:t>考评</w:t>
      </w:r>
      <w:r w:rsidR="006A4CC6" w:rsidRPr="000C5B68">
        <w:rPr>
          <w:rFonts w:hint="default"/>
        </w:rPr>
        <w:t>。</w:t>
      </w:r>
    </w:p>
    <w:p w:rsidR="006A4CC6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三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评价内容及等级</w:t>
      </w:r>
    </w:p>
    <w:p w:rsidR="00617F8A" w:rsidRPr="000C5B68" w:rsidRDefault="0037528B" w:rsidP="00617F8A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2A1E34" w:rsidRPr="000C5B68">
        <w:rPr>
          <w:rFonts w:hint="default"/>
        </w:rPr>
        <w:t>十一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543555">
        <w:t>企业</w:t>
      </w:r>
      <w:r w:rsidR="00617F8A" w:rsidRPr="000C5B68">
        <w:rPr>
          <w:rFonts w:hint="default"/>
        </w:rPr>
        <w:t>公信力评价包括</w:t>
      </w:r>
      <w:r w:rsidR="000C5B68">
        <w:t>经营管理、履约践诺、社会形象、</w:t>
      </w:r>
      <w:r w:rsidR="000C5B68" w:rsidRPr="000C5B68">
        <w:rPr>
          <w:rFonts w:hint="default"/>
        </w:rPr>
        <w:t>公众认可</w:t>
      </w:r>
      <w:r w:rsidR="000C5B68">
        <w:t>、</w:t>
      </w:r>
      <w:r w:rsidR="00617F8A" w:rsidRPr="000C5B68">
        <w:rPr>
          <w:rFonts w:hint="default"/>
        </w:rPr>
        <w:t>政府认可五方面</w:t>
      </w:r>
      <w:r w:rsidR="000B4186">
        <w:t>内容</w:t>
      </w:r>
      <w:r w:rsidR="00617F8A" w:rsidRPr="000C5B68">
        <w:rPr>
          <w:rFonts w:hint="default"/>
        </w:rPr>
        <w:t>。</w:t>
      </w:r>
    </w:p>
    <w:p w:rsidR="00C023F7" w:rsidRPr="000C5B68" w:rsidRDefault="00C023F7" w:rsidP="00C023F7">
      <w:pPr>
        <w:ind w:left="615"/>
        <w:rPr>
          <w:rFonts w:hint="default"/>
        </w:rPr>
      </w:pPr>
      <w:r w:rsidRPr="000C5B68">
        <w:rPr>
          <w:rFonts w:eastAsia="楷体" w:hint="default"/>
          <w:b/>
        </w:rPr>
        <w:t>（一）经营管理</w:t>
      </w:r>
      <w:r w:rsidR="00A94903" w:rsidRPr="000C5B68">
        <w:rPr>
          <w:rFonts w:eastAsia="楷体" w:hint="default"/>
          <w:b/>
        </w:rPr>
        <w:t>方面</w:t>
      </w:r>
      <w:r w:rsidRPr="000C5B68">
        <w:rPr>
          <w:rFonts w:hint="default"/>
        </w:rPr>
        <w:t>（</w:t>
      </w:r>
      <w:r w:rsidR="003669C6" w:rsidRPr="000C5B68">
        <w:rPr>
          <w:rFonts w:hint="default"/>
        </w:rPr>
        <w:t>6</w:t>
      </w:r>
      <w:r w:rsidRPr="000C5B68">
        <w:rPr>
          <w:rFonts w:hint="default"/>
        </w:rPr>
        <w:t>项）</w:t>
      </w:r>
    </w:p>
    <w:p w:rsidR="00C023F7" w:rsidRPr="000C5B68" w:rsidRDefault="00C023F7" w:rsidP="00C023F7">
      <w:pPr>
        <w:ind w:firstLineChars="197" w:firstLine="614"/>
        <w:rPr>
          <w:rFonts w:hint="default"/>
        </w:rPr>
      </w:pPr>
      <w:r w:rsidRPr="000C5B68">
        <w:rPr>
          <w:rFonts w:hint="default"/>
        </w:rPr>
        <w:t>1.</w:t>
      </w:r>
      <w:r w:rsidRPr="000C5B68">
        <w:rPr>
          <w:rFonts w:hAnsi="仿宋" w:hint="default"/>
        </w:rPr>
        <w:t>符合国家产业政策导向，不属于淘汰落后过剩产能、高耗能高污染或禁止类产业目录的企业；</w:t>
      </w:r>
    </w:p>
    <w:p w:rsidR="00C023F7" w:rsidRPr="000C5B68" w:rsidRDefault="00C023F7" w:rsidP="00C023F7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2.</w:t>
      </w:r>
      <w:r w:rsidRPr="000C5B68">
        <w:rPr>
          <w:rFonts w:hAnsi="仿宋" w:hint="default"/>
          <w:szCs w:val="32"/>
        </w:rPr>
        <w:t>遵守国家法律法规、职业道德和行业准则，无违法、违规行为；</w:t>
      </w:r>
    </w:p>
    <w:p w:rsidR="00C023F7" w:rsidRPr="000C5B68" w:rsidRDefault="00C023F7" w:rsidP="00C023F7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3.</w:t>
      </w:r>
      <w:r w:rsidRPr="000C5B68">
        <w:rPr>
          <w:rFonts w:hAnsi="仿宋" w:hint="default"/>
          <w:szCs w:val="32"/>
        </w:rPr>
        <w:t>生产经营正常，经济效益增长势头良好；</w:t>
      </w:r>
    </w:p>
    <w:p w:rsidR="00A94903" w:rsidRPr="000C5B68" w:rsidRDefault="00C023F7" w:rsidP="00A94903">
      <w:pPr>
        <w:ind w:firstLineChars="200" w:firstLine="624"/>
        <w:rPr>
          <w:rFonts w:hint="default"/>
        </w:rPr>
      </w:pPr>
      <w:r w:rsidRPr="000C5B68">
        <w:rPr>
          <w:rFonts w:hint="default"/>
          <w:szCs w:val="32"/>
        </w:rPr>
        <w:t>4.</w:t>
      </w:r>
      <w:r w:rsidRPr="000C5B68">
        <w:rPr>
          <w:rFonts w:hAnsi="仿宋" w:hint="default"/>
          <w:szCs w:val="32"/>
        </w:rPr>
        <w:t>内控制度健全，企业管理规范</w:t>
      </w:r>
      <w:r w:rsidR="00A94903" w:rsidRPr="000C5B68">
        <w:rPr>
          <w:rFonts w:hAnsi="仿宋" w:hint="default"/>
          <w:szCs w:val="32"/>
        </w:rPr>
        <w:t>，产品质量符合标准，</w:t>
      </w:r>
      <w:r w:rsidR="00A94903" w:rsidRPr="000C5B68">
        <w:rPr>
          <w:rFonts w:hAnsi="仿宋" w:hint="default"/>
        </w:rPr>
        <w:t>用户</w:t>
      </w:r>
      <w:r w:rsidR="00A94903" w:rsidRPr="000C5B68">
        <w:rPr>
          <w:rFonts w:hAnsi="仿宋" w:hint="default"/>
        </w:rPr>
        <w:lastRenderedPageBreak/>
        <w:t>投诉率在规定的合理范畴之内</w:t>
      </w:r>
      <w:r w:rsidR="00327C23" w:rsidRPr="000C5B68">
        <w:rPr>
          <w:rFonts w:hAnsi="仿宋" w:hint="default"/>
        </w:rPr>
        <w:t>；</w:t>
      </w:r>
    </w:p>
    <w:p w:rsidR="00B94605" w:rsidRPr="000C5B68" w:rsidRDefault="00B94605" w:rsidP="00B94605">
      <w:pPr>
        <w:ind w:firstLineChars="200" w:firstLine="624"/>
        <w:rPr>
          <w:rFonts w:hint="default"/>
        </w:rPr>
      </w:pPr>
      <w:r w:rsidRPr="000C5B68">
        <w:rPr>
          <w:rFonts w:hint="default"/>
        </w:rPr>
        <w:t>5.</w:t>
      </w:r>
      <w:r w:rsidRPr="000C5B68">
        <w:rPr>
          <w:rFonts w:hAnsi="仿宋" w:hint="default"/>
        </w:rPr>
        <w:t>重视技术革新和发明创造，</w:t>
      </w:r>
      <w:r w:rsidR="003669C6" w:rsidRPr="000C5B68">
        <w:rPr>
          <w:rFonts w:hAnsi="仿宋" w:hint="default"/>
        </w:rPr>
        <w:t>努力推动企业创新，</w:t>
      </w:r>
      <w:r w:rsidRPr="000C5B68">
        <w:rPr>
          <w:rFonts w:hAnsi="仿宋" w:hint="default"/>
        </w:rPr>
        <w:t>每年都有</w:t>
      </w:r>
      <w:r w:rsidR="003669C6" w:rsidRPr="000C5B68">
        <w:rPr>
          <w:rFonts w:hAnsi="仿宋" w:hint="default"/>
        </w:rPr>
        <w:t>新</w:t>
      </w:r>
      <w:r w:rsidRPr="000C5B68">
        <w:rPr>
          <w:rFonts w:hAnsi="仿宋" w:hint="default"/>
        </w:rPr>
        <w:t>技术</w:t>
      </w:r>
      <w:r w:rsidR="003669C6" w:rsidRPr="000C5B68">
        <w:rPr>
          <w:rFonts w:hAnsi="仿宋" w:hint="default"/>
        </w:rPr>
        <w:t>或新</w:t>
      </w:r>
      <w:r w:rsidRPr="000C5B68">
        <w:rPr>
          <w:rFonts w:hAnsi="仿宋" w:hint="default"/>
        </w:rPr>
        <w:t>工艺等</w:t>
      </w:r>
      <w:r w:rsidR="003669C6" w:rsidRPr="000C5B68">
        <w:rPr>
          <w:rFonts w:hAnsi="仿宋" w:hint="default"/>
        </w:rPr>
        <w:t>科研攻关项目投入生产并获得奖励</w:t>
      </w:r>
      <w:r w:rsidRPr="000C5B68">
        <w:rPr>
          <w:rFonts w:hAnsi="仿宋" w:hint="default"/>
        </w:rPr>
        <w:t>；</w:t>
      </w:r>
    </w:p>
    <w:p w:rsidR="00C023F7" w:rsidRPr="000C5B68" w:rsidRDefault="003669C6" w:rsidP="00C023F7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6</w:t>
      </w:r>
      <w:r w:rsidR="00C023F7" w:rsidRPr="000C5B68">
        <w:rPr>
          <w:rFonts w:hint="default"/>
          <w:szCs w:val="32"/>
        </w:rPr>
        <w:t>.</w:t>
      </w:r>
      <w:r w:rsidR="00C023F7" w:rsidRPr="000C5B68">
        <w:rPr>
          <w:rFonts w:hAnsi="仿宋" w:hint="default"/>
          <w:szCs w:val="32"/>
        </w:rPr>
        <w:t>重视安全</w:t>
      </w:r>
      <w:r w:rsidR="00A94903" w:rsidRPr="000C5B68">
        <w:rPr>
          <w:rFonts w:hAnsi="仿宋" w:hint="default"/>
          <w:szCs w:val="32"/>
        </w:rPr>
        <w:t>管理</w:t>
      </w:r>
      <w:r w:rsidR="00C023F7" w:rsidRPr="000C5B68">
        <w:rPr>
          <w:rFonts w:hAnsi="仿宋" w:hint="default"/>
          <w:szCs w:val="32"/>
        </w:rPr>
        <w:t>，无重大安全生产责任事故。</w:t>
      </w:r>
    </w:p>
    <w:p w:rsidR="00A94903" w:rsidRPr="000C5B68" w:rsidRDefault="00A94903" w:rsidP="00A94903">
      <w:pPr>
        <w:ind w:left="615"/>
        <w:rPr>
          <w:rFonts w:eastAsia="楷体" w:hint="default"/>
        </w:rPr>
      </w:pPr>
      <w:r w:rsidRPr="000C5B68">
        <w:rPr>
          <w:rFonts w:eastAsia="楷体" w:hint="default"/>
          <w:b/>
        </w:rPr>
        <w:t>（</w:t>
      </w:r>
      <w:r w:rsidR="00460ABF" w:rsidRPr="000C5B68">
        <w:rPr>
          <w:rFonts w:eastAsia="楷体" w:hint="default"/>
          <w:b/>
        </w:rPr>
        <w:t>二</w:t>
      </w:r>
      <w:r w:rsidRPr="000C5B68">
        <w:rPr>
          <w:rFonts w:eastAsia="楷体" w:hint="default"/>
          <w:b/>
        </w:rPr>
        <w:t>）履约践诺方面</w:t>
      </w:r>
      <w:r w:rsidRPr="000C5B68">
        <w:rPr>
          <w:rFonts w:hint="default"/>
        </w:rPr>
        <w:t>（</w:t>
      </w:r>
      <w:r w:rsidRPr="000C5B68">
        <w:rPr>
          <w:rFonts w:hint="default"/>
        </w:rPr>
        <w:t>3</w:t>
      </w:r>
      <w:r w:rsidRPr="000C5B68">
        <w:rPr>
          <w:rFonts w:hint="default"/>
        </w:rPr>
        <w:t>项）</w:t>
      </w:r>
    </w:p>
    <w:p w:rsidR="00A94903" w:rsidRPr="000C5B68" w:rsidRDefault="00A94903" w:rsidP="00A94903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1.</w:t>
      </w:r>
      <w:r w:rsidRPr="000C5B68">
        <w:rPr>
          <w:rFonts w:hAnsi="仿宋" w:hint="default"/>
          <w:szCs w:val="32"/>
        </w:rPr>
        <w:t>依法纳税，不欠缴各类税费，无偷税、逃税记录；</w:t>
      </w:r>
    </w:p>
    <w:p w:rsidR="00A94903" w:rsidRPr="000C5B68" w:rsidRDefault="00460ABF" w:rsidP="00A94903">
      <w:pPr>
        <w:ind w:firstLineChars="200" w:firstLine="624"/>
        <w:rPr>
          <w:rFonts w:hint="default"/>
          <w:szCs w:val="32"/>
        </w:rPr>
      </w:pPr>
      <w:r w:rsidRPr="000C5B68">
        <w:rPr>
          <w:rFonts w:hint="default"/>
        </w:rPr>
        <w:t>2</w:t>
      </w:r>
      <w:r w:rsidR="00A94903" w:rsidRPr="000C5B68">
        <w:rPr>
          <w:rFonts w:hint="default"/>
        </w:rPr>
        <w:t>.</w:t>
      </w:r>
      <w:r w:rsidR="00A94903" w:rsidRPr="000C5B68">
        <w:rPr>
          <w:rFonts w:hAnsi="仿宋" w:hint="default"/>
          <w:szCs w:val="32"/>
        </w:rPr>
        <w:t>重合同守信用，</w:t>
      </w:r>
      <w:r w:rsidR="00A94903" w:rsidRPr="000C5B68">
        <w:rPr>
          <w:rFonts w:hAnsi="仿宋" w:hint="default"/>
        </w:rPr>
        <w:t>合同完成率</w:t>
      </w:r>
      <w:r w:rsidR="00A94903" w:rsidRPr="000C5B68">
        <w:rPr>
          <w:rFonts w:hint="default"/>
        </w:rPr>
        <w:t>100%</w:t>
      </w:r>
      <w:r w:rsidR="00A94903" w:rsidRPr="000C5B68">
        <w:rPr>
          <w:rFonts w:hAnsi="仿宋" w:hint="default"/>
        </w:rPr>
        <w:t>，</w:t>
      </w:r>
      <w:r w:rsidR="00A94903" w:rsidRPr="000C5B68">
        <w:rPr>
          <w:rFonts w:hAnsi="仿宋" w:hint="default"/>
          <w:szCs w:val="32"/>
        </w:rPr>
        <w:t>无违约毁诺、假冒、侵权、欺诈</w:t>
      </w:r>
      <w:r w:rsidR="009A1898">
        <w:rPr>
          <w:rFonts w:hAnsi="仿宋" w:hint="default"/>
          <w:szCs w:val="32"/>
        </w:rPr>
        <w:t>、垄断</w:t>
      </w:r>
      <w:r w:rsidR="00A94903" w:rsidRPr="000C5B68">
        <w:rPr>
          <w:rFonts w:hAnsi="仿宋" w:hint="default"/>
          <w:szCs w:val="32"/>
        </w:rPr>
        <w:t>等行为；</w:t>
      </w:r>
    </w:p>
    <w:p w:rsidR="00C023F7" w:rsidRPr="000C5B68" w:rsidRDefault="00C023F7" w:rsidP="00C023F7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3.</w:t>
      </w:r>
      <w:r w:rsidRPr="000C5B68">
        <w:rPr>
          <w:rFonts w:hAnsi="仿宋" w:hint="default"/>
          <w:szCs w:val="32"/>
        </w:rPr>
        <w:t>依法维护和保障职工合法权益，</w:t>
      </w:r>
      <w:r w:rsidR="00A94903" w:rsidRPr="000C5B68">
        <w:rPr>
          <w:rFonts w:hAnsi="仿宋" w:hint="default"/>
          <w:szCs w:val="32"/>
        </w:rPr>
        <w:t>无拖欠职工工资</w:t>
      </w:r>
      <w:r w:rsidR="000C5B68" w:rsidRPr="000C5B68">
        <w:rPr>
          <w:rFonts w:hAnsi="仿宋" w:hint="default"/>
          <w:szCs w:val="32"/>
        </w:rPr>
        <w:t>现象</w:t>
      </w:r>
      <w:r w:rsidR="00A94903" w:rsidRPr="000C5B68">
        <w:rPr>
          <w:rFonts w:hAnsi="仿宋" w:hint="default"/>
          <w:szCs w:val="32"/>
        </w:rPr>
        <w:t>，</w:t>
      </w:r>
      <w:r w:rsidRPr="000C5B68">
        <w:rPr>
          <w:rFonts w:hAnsi="仿宋" w:hint="default"/>
          <w:szCs w:val="32"/>
        </w:rPr>
        <w:t>无应缴不缴、迟缴或少缴</w:t>
      </w:r>
      <w:r w:rsidRPr="000C5B68">
        <w:rPr>
          <w:rFonts w:hint="default"/>
          <w:szCs w:val="32"/>
        </w:rPr>
        <w:t>“</w:t>
      </w:r>
      <w:r w:rsidRPr="000C5B68">
        <w:rPr>
          <w:rFonts w:hAnsi="仿宋" w:hint="default"/>
          <w:szCs w:val="32"/>
        </w:rPr>
        <w:t>五险一金</w:t>
      </w:r>
      <w:r w:rsidRPr="000C5B68">
        <w:rPr>
          <w:rFonts w:hint="default"/>
          <w:szCs w:val="32"/>
        </w:rPr>
        <w:t>”</w:t>
      </w:r>
      <w:r w:rsidRPr="000C5B68">
        <w:rPr>
          <w:rFonts w:hAnsi="仿宋" w:hint="default"/>
          <w:szCs w:val="32"/>
        </w:rPr>
        <w:t>情况。</w:t>
      </w:r>
    </w:p>
    <w:p w:rsidR="00C023F7" w:rsidRPr="000C5B68" w:rsidRDefault="00C023F7" w:rsidP="00C023F7">
      <w:pPr>
        <w:ind w:left="615"/>
        <w:rPr>
          <w:rFonts w:eastAsia="楷体" w:hint="default"/>
          <w:b/>
        </w:rPr>
      </w:pPr>
      <w:r w:rsidRPr="000C5B68">
        <w:rPr>
          <w:rFonts w:eastAsia="楷体" w:hint="default"/>
          <w:b/>
        </w:rPr>
        <w:t>（三）社会形象</w:t>
      </w:r>
      <w:r w:rsidR="00A94903" w:rsidRPr="000C5B68">
        <w:rPr>
          <w:rFonts w:eastAsia="楷体" w:hint="default"/>
          <w:b/>
        </w:rPr>
        <w:t>方面</w:t>
      </w:r>
      <w:r w:rsidRPr="000C5B68">
        <w:rPr>
          <w:rFonts w:hint="default"/>
        </w:rPr>
        <w:t>（</w:t>
      </w:r>
      <w:r w:rsidR="00B94605" w:rsidRPr="000C5B68">
        <w:rPr>
          <w:rFonts w:hint="default"/>
        </w:rPr>
        <w:t>3</w:t>
      </w:r>
      <w:r w:rsidRPr="000C5B68">
        <w:rPr>
          <w:rFonts w:hint="default"/>
        </w:rPr>
        <w:t>项）</w:t>
      </w:r>
    </w:p>
    <w:p w:rsidR="00C023F7" w:rsidRPr="000C5B68" w:rsidRDefault="00C023F7" w:rsidP="00C023F7">
      <w:pPr>
        <w:ind w:firstLineChars="200" w:firstLine="624"/>
        <w:rPr>
          <w:rFonts w:hint="default"/>
          <w:szCs w:val="32"/>
        </w:rPr>
      </w:pPr>
      <w:r w:rsidRPr="000C5B68">
        <w:rPr>
          <w:rFonts w:hint="default"/>
          <w:szCs w:val="32"/>
        </w:rPr>
        <w:t>1.</w:t>
      </w:r>
      <w:r w:rsidRPr="000C5B68">
        <w:rPr>
          <w:rFonts w:hAnsi="仿宋" w:hint="default"/>
          <w:szCs w:val="32"/>
        </w:rPr>
        <w:t>无重大负面舆情事件，具有良好社会形象；</w:t>
      </w:r>
    </w:p>
    <w:p w:rsidR="00C023F7" w:rsidRPr="000C5B68" w:rsidRDefault="00C023F7" w:rsidP="00C023F7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2.</w:t>
      </w:r>
      <w:r w:rsidR="00B94605" w:rsidRPr="000C5B68">
        <w:rPr>
          <w:rFonts w:hAnsi="仿宋" w:hint="default"/>
          <w:szCs w:val="32"/>
        </w:rPr>
        <w:t>注重</w:t>
      </w:r>
      <w:r w:rsidR="00B94605" w:rsidRPr="000C5B68">
        <w:rPr>
          <w:rFonts w:hAnsi="仿宋" w:hint="default"/>
        </w:rPr>
        <w:t>商业道德，</w:t>
      </w:r>
      <w:r w:rsidR="00B94605" w:rsidRPr="000C5B68">
        <w:rPr>
          <w:rFonts w:hAnsi="仿宋" w:hint="default"/>
          <w:szCs w:val="32"/>
        </w:rPr>
        <w:t>具有良好信贷记录和较高信用等级，</w:t>
      </w:r>
      <w:r w:rsidRPr="000C5B68">
        <w:rPr>
          <w:rFonts w:hAnsi="仿宋" w:hint="default"/>
          <w:szCs w:val="32"/>
        </w:rPr>
        <w:t>主要经管人员无不良信用记录；</w:t>
      </w:r>
    </w:p>
    <w:p w:rsidR="00C023F7" w:rsidRPr="000C5B68" w:rsidRDefault="00C023F7" w:rsidP="00C023F7">
      <w:pPr>
        <w:ind w:firstLineChars="200" w:firstLine="624"/>
        <w:jc w:val="left"/>
        <w:rPr>
          <w:rFonts w:hint="default"/>
          <w:szCs w:val="32"/>
        </w:rPr>
      </w:pPr>
      <w:r w:rsidRPr="000C5B68">
        <w:rPr>
          <w:rFonts w:hint="default"/>
          <w:szCs w:val="32"/>
        </w:rPr>
        <w:t>3.</w:t>
      </w:r>
      <w:r w:rsidRPr="000C5B68">
        <w:rPr>
          <w:rFonts w:hAnsi="仿宋" w:hint="default"/>
          <w:szCs w:val="32"/>
        </w:rPr>
        <w:t>无环境污染问题</w:t>
      </w:r>
      <w:r w:rsidR="00327C23" w:rsidRPr="000C5B68">
        <w:rPr>
          <w:rFonts w:hAnsi="仿宋" w:hint="default"/>
          <w:szCs w:val="32"/>
        </w:rPr>
        <w:t>。</w:t>
      </w:r>
    </w:p>
    <w:p w:rsidR="00460ABF" w:rsidRPr="000C5B68" w:rsidRDefault="00460ABF" w:rsidP="00460ABF">
      <w:pPr>
        <w:ind w:left="615"/>
        <w:rPr>
          <w:rFonts w:eastAsia="楷体" w:hint="default"/>
          <w:b/>
        </w:rPr>
      </w:pPr>
      <w:r w:rsidRPr="000C5B68">
        <w:rPr>
          <w:rFonts w:eastAsia="楷体" w:hint="default"/>
          <w:b/>
        </w:rPr>
        <w:t>（</w:t>
      </w:r>
      <w:r w:rsidR="00327C23" w:rsidRPr="000C5B68">
        <w:rPr>
          <w:rFonts w:eastAsia="楷体" w:hint="default"/>
          <w:b/>
        </w:rPr>
        <w:t>四</w:t>
      </w:r>
      <w:r w:rsidRPr="000C5B68">
        <w:rPr>
          <w:rFonts w:eastAsia="楷体" w:hint="default"/>
          <w:b/>
        </w:rPr>
        <w:t>）</w:t>
      </w:r>
      <w:r w:rsidR="00327C23" w:rsidRPr="000C5B68">
        <w:rPr>
          <w:rFonts w:eastAsia="楷体" w:hint="default"/>
          <w:b/>
        </w:rPr>
        <w:t>公众认可</w:t>
      </w:r>
      <w:r w:rsidRPr="000C5B68">
        <w:rPr>
          <w:rFonts w:eastAsia="楷体" w:hint="default"/>
          <w:b/>
        </w:rPr>
        <w:t>方面</w:t>
      </w:r>
      <w:r w:rsidRPr="000C5B68">
        <w:rPr>
          <w:rFonts w:hint="default"/>
        </w:rPr>
        <w:t>（</w:t>
      </w:r>
      <w:r w:rsidR="009A1898">
        <w:t>4</w:t>
      </w:r>
      <w:r w:rsidRPr="000C5B68">
        <w:rPr>
          <w:rFonts w:hint="default"/>
        </w:rPr>
        <w:t>项）</w:t>
      </w:r>
    </w:p>
    <w:p w:rsidR="00460ABF" w:rsidRPr="000C5B68" w:rsidRDefault="00460ABF" w:rsidP="00460ABF">
      <w:pPr>
        <w:ind w:firstLineChars="200" w:firstLine="624"/>
        <w:rPr>
          <w:rFonts w:hint="default"/>
        </w:rPr>
      </w:pPr>
      <w:r w:rsidRPr="000C5B68">
        <w:rPr>
          <w:rFonts w:hint="default"/>
        </w:rPr>
        <w:t>1.</w:t>
      </w:r>
      <w:r w:rsidR="000C5B68" w:rsidRPr="000C5B68">
        <w:rPr>
          <w:rFonts w:hAnsi="仿宋" w:hint="default"/>
        </w:rPr>
        <w:t>不断</w:t>
      </w:r>
      <w:r w:rsidRPr="000C5B68">
        <w:rPr>
          <w:rFonts w:hAnsi="仿宋" w:hint="default"/>
        </w:rPr>
        <w:t>创造就业岗位，为社会提供更多就业机会；</w:t>
      </w:r>
    </w:p>
    <w:p w:rsidR="00B94605" w:rsidRPr="000C5B68" w:rsidRDefault="00327C23" w:rsidP="00460ABF">
      <w:pPr>
        <w:ind w:firstLineChars="200" w:firstLine="624"/>
        <w:rPr>
          <w:rFonts w:hint="default"/>
        </w:rPr>
      </w:pPr>
      <w:r w:rsidRPr="000C5B68">
        <w:rPr>
          <w:rFonts w:hint="default"/>
        </w:rPr>
        <w:t>2</w:t>
      </w:r>
      <w:r w:rsidR="00460ABF" w:rsidRPr="000C5B68">
        <w:rPr>
          <w:rFonts w:hint="default"/>
        </w:rPr>
        <w:t>.</w:t>
      </w:r>
      <w:r w:rsidR="00B94605" w:rsidRPr="000C5B68">
        <w:rPr>
          <w:rFonts w:hAnsi="仿宋" w:hint="default"/>
        </w:rPr>
        <w:t>面向</w:t>
      </w:r>
      <w:r w:rsidR="00460ABF" w:rsidRPr="000C5B68">
        <w:rPr>
          <w:rFonts w:hAnsi="仿宋" w:hint="default"/>
        </w:rPr>
        <w:t>社会投资</w:t>
      </w:r>
      <w:r w:rsidR="00B94605" w:rsidRPr="000C5B68">
        <w:rPr>
          <w:rFonts w:hAnsi="仿宋" w:hint="default"/>
        </w:rPr>
        <w:t>，参与脱贫攻坚活动，为当地民众致富贡献力量</w:t>
      </w:r>
      <w:r w:rsidR="00460ABF" w:rsidRPr="000C5B68">
        <w:rPr>
          <w:rFonts w:hAnsi="仿宋" w:hint="default"/>
        </w:rPr>
        <w:t>；</w:t>
      </w:r>
    </w:p>
    <w:p w:rsidR="009A1898" w:rsidRDefault="00327C23" w:rsidP="00B94605">
      <w:pPr>
        <w:ind w:firstLineChars="200" w:firstLine="624"/>
        <w:jc w:val="left"/>
        <w:rPr>
          <w:rFonts w:hAnsi="仿宋"/>
          <w:szCs w:val="32"/>
        </w:rPr>
      </w:pPr>
      <w:r w:rsidRPr="000C5B68">
        <w:rPr>
          <w:rFonts w:hint="default"/>
          <w:szCs w:val="32"/>
        </w:rPr>
        <w:t>3</w:t>
      </w:r>
      <w:r w:rsidR="00B94605" w:rsidRPr="000C5B68">
        <w:rPr>
          <w:rFonts w:hint="default"/>
          <w:szCs w:val="32"/>
        </w:rPr>
        <w:t>.</w:t>
      </w:r>
      <w:r w:rsidR="00B94605" w:rsidRPr="000C5B68">
        <w:rPr>
          <w:rFonts w:hAnsi="仿宋" w:hint="default"/>
          <w:szCs w:val="32"/>
        </w:rPr>
        <w:t>热心公益事业，</w:t>
      </w:r>
      <w:r w:rsidR="003669C6" w:rsidRPr="000C5B68">
        <w:rPr>
          <w:rFonts w:hAnsi="仿宋" w:hint="default"/>
          <w:szCs w:val="32"/>
        </w:rPr>
        <w:t>积极参与</w:t>
      </w:r>
      <w:r w:rsidR="00632243" w:rsidRPr="000C5B68">
        <w:rPr>
          <w:rFonts w:hAnsi="仿宋" w:hint="default"/>
          <w:szCs w:val="32"/>
        </w:rPr>
        <w:t>帮</w:t>
      </w:r>
      <w:r w:rsidR="003669C6" w:rsidRPr="000C5B68">
        <w:rPr>
          <w:rFonts w:hAnsi="仿宋" w:hint="default"/>
          <w:szCs w:val="32"/>
        </w:rPr>
        <w:t>老助学等社会救</w:t>
      </w:r>
      <w:r w:rsidR="00632243" w:rsidRPr="000C5B68">
        <w:rPr>
          <w:rFonts w:hAnsi="仿宋" w:hint="default"/>
          <w:szCs w:val="32"/>
        </w:rPr>
        <w:t>扶</w:t>
      </w:r>
      <w:r w:rsidR="003669C6" w:rsidRPr="000C5B68">
        <w:rPr>
          <w:rFonts w:hAnsi="仿宋" w:hint="default"/>
          <w:szCs w:val="32"/>
        </w:rPr>
        <w:t>活动</w:t>
      </w:r>
      <w:r w:rsidR="009A1898">
        <w:rPr>
          <w:rFonts w:hAnsi="仿宋" w:hint="default"/>
          <w:szCs w:val="32"/>
        </w:rPr>
        <w:t>；</w:t>
      </w:r>
    </w:p>
    <w:p w:rsidR="00B94605" w:rsidRPr="000C5B68" w:rsidRDefault="009A1898" w:rsidP="00B94605">
      <w:pPr>
        <w:ind w:firstLineChars="200" w:firstLine="624"/>
        <w:jc w:val="left"/>
        <w:rPr>
          <w:rFonts w:hint="default"/>
          <w:szCs w:val="32"/>
        </w:rPr>
      </w:pPr>
      <w:r>
        <w:rPr>
          <w:rFonts w:hAnsi="仿宋"/>
          <w:szCs w:val="32"/>
        </w:rPr>
        <w:t>4.</w:t>
      </w:r>
      <w:r>
        <w:rPr>
          <w:rFonts w:hAnsi="仿宋"/>
          <w:szCs w:val="32"/>
        </w:rPr>
        <w:t>重视文明建设，</w:t>
      </w:r>
      <w:r w:rsidR="00B94605" w:rsidRPr="000C5B68">
        <w:rPr>
          <w:rFonts w:hAnsi="仿宋" w:hint="default"/>
          <w:szCs w:val="32"/>
        </w:rPr>
        <w:t>系精神文明创建工作先进单位。</w:t>
      </w:r>
    </w:p>
    <w:p w:rsidR="00617F8A" w:rsidRPr="000C5B68" w:rsidRDefault="00327C23" w:rsidP="00327C23">
      <w:pPr>
        <w:ind w:firstLineChars="200" w:firstLine="626"/>
        <w:rPr>
          <w:rFonts w:eastAsia="楷体" w:hint="default"/>
          <w:b/>
        </w:rPr>
      </w:pPr>
      <w:r w:rsidRPr="000C5B68">
        <w:rPr>
          <w:rFonts w:eastAsia="楷体" w:hAnsi="楷体" w:hint="default"/>
          <w:b/>
        </w:rPr>
        <w:t>（五）政府认可方面</w:t>
      </w:r>
      <w:r w:rsidRPr="000C5B68">
        <w:rPr>
          <w:rFonts w:hAnsi="仿宋" w:hint="default"/>
        </w:rPr>
        <w:t>（</w:t>
      </w:r>
      <w:r w:rsidRPr="000C5B68">
        <w:rPr>
          <w:rFonts w:hint="default"/>
        </w:rPr>
        <w:t>2</w:t>
      </w:r>
      <w:r w:rsidRPr="000C5B68">
        <w:rPr>
          <w:rFonts w:hAnsi="仿宋" w:hint="default"/>
        </w:rPr>
        <w:t>项）</w:t>
      </w:r>
    </w:p>
    <w:p w:rsidR="00327C23" w:rsidRPr="000C5B68" w:rsidRDefault="00327C23" w:rsidP="00327C23">
      <w:pPr>
        <w:ind w:firstLineChars="200" w:firstLine="624"/>
        <w:rPr>
          <w:rFonts w:hint="default"/>
        </w:rPr>
      </w:pPr>
      <w:r w:rsidRPr="000C5B68">
        <w:rPr>
          <w:rFonts w:hint="default"/>
        </w:rPr>
        <w:lastRenderedPageBreak/>
        <w:t>1.</w:t>
      </w:r>
      <w:r w:rsidRPr="000C5B68">
        <w:rPr>
          <w:rFonts w:hAnsi="仿宋" w:hint="default"/>
        </w:rPr>
        <w:t>产业发展融入当地经济，示范带动作用明显，对区域经济发展具有一定影响；</w:t>
      </w:r>
    </w:p>
    <w:p w:rsidR="00327C23" w:rsidRPr="000C5B68" w:rsidRDefault="00327C23" w:rsidP="00327C23">
      <w:pPr>
        <w:ind w:firstLineChars="200" w:firstLine="624"/>
        <w:rPr>
          <w:rFonts w:hint="default"/>
        </w:rPr>
      </w:pPr>
      <w:r w:rsidRPr="000C5B68">
        <w:rPr>
          <w:rFonts w:hint="default"/>
        </w:rPr>
        <w:t>2.</w:t>
      </w:r>
      <w:r w:rsidRPr="000C5B68">
        <w:rPr>
          <w:rFonts w:hAnsi="仿宋" w:hint="default"/>
        </w:rPr>
        <w:t>企业管理先进，</w:t>
      </w:r>
      <w:r w:rsidR="00632243" w:rsidRPr="000C5B68">
        <w:rPr>
          <w:rFonts w:hAnsi="仿宋" w:hint="default"/>
        </w:rPr>
        <w:t>系当地优秀企业，企业负责人系优秀企业家。</w:t>
      </w:r>
    </w:p>
    <w:p w:rsidR="000B4186" w:rsidRDefault="006A4CC6" w:rsidP="000B4186">
      <w:pPr>
        <w:ind w:firstLine="615"/>
        <w:rPr>
          <w:rFonts w:hint="default"/>
        </w:rPr>
      </w:pPr>
      <w:r w:rsidRPr="000C5B68">
        <w:rPr>
          <w:rFonts w:hint="default"/>
        </w:rPr>
        <w:t>第十</w:t>
      </w:r>
      <w:r w:rsidR="000C5B68">
        <w:t>二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公信力评价</w:t>
      </w:r>
      <w:r w:rsidR="000B4186">
        <w:t>实行按项打分制，</w:t>
      </w:r>
      <w:r w:rsidR="000C5B68">
        <w:t>五</w:t>
      </w:r>
      <w:r w:rsidRPr="000C5B68">
        <w:rPr>
          <w:rFonts w:hint="default"/>
        </w:rPr>
        <w:t>项</w:t>
      </w:r>
      <w:r w:rsidR="000B4186">
        <w:t>内容合计</w:t>
      </w:r>
      <w:r w:rsidRPr="000C5B68">
        <w:rPr>
          <w:rFonts w:hint="default"/>
        </w:rPr>
        <w:t>总分</w:t>
      </w:r>
      <w:r w:rsidRPr="000C5B68">
        <w:rPr>
          <w:rFonts w:hint="default"/>
        </w:rPr>
        <w:t>100</w:t>
      </w:r>
      <w:r w:rsidRPr="000C5B68">
        <w:rPr>
          <w:rFonts w:hint="default"/>
        </w:rPr>
        <w:t>分，</w:t>
      </w:r>
      <w:r w:rsidR="000B4186">
        <w:t>依据得</w:t>
      </w:r>
      <w:r w:rsidRPr="000C5B68">
        <w:rPr>
          <w:rFonts w:hint="default"/>
        </w:rPr>
        <w:t>分</w:t>
      </w:r>
      <w:r w:rsidR="000B4186">
        <w:t>确定</w:t>
      </w:r>
      <w:r w:rsidRPr="000C5B68">
        <w:rPr>
          <w:rFonts w:hint="default"/>
        </w:rPr>
        <w:t>公信力等级。</w:t>
      </w:r>
    </w:p>
    <w:p w:rsidR="000B4186" w:rsidRDefault="000B4186" w:rsidP="000B4186">
      <w:pPr>
        <w:ind w:firstLine="615"/>
        <w:rPr>
          <w:rFonts w:hint="default"/>
        </w:rPr>
      </w:pPr>
      <w:r>
        <w:t>第十三条</w:t>
      </w:r>
      <w:r>
        <w:t xml:space="preserve">  </w:t>
      </w:r>
      <w:r w:rsidRPr="000C5B68">
        <w:rPr>
          <w:rFonts w:hint="default"/>
        </w:rPr>
        <w:t>公信力</w:t>
      </w:r>
      <w:r w:rsidR="006A4CC6" w:rsidRPr="000C5B68">
        <w:rPr>
          <w:rFonts w:hint="default"/>
        </w:rPr>
        <w:t>等级分为</w:t>
      </w:r>
      <w:r w:rsidR="006A4CC6" w:rsidRPr="000C5B68">
        <w:rPr>
          <w:rFonts w:hint="default"/>
        </w:rPr>
        <w:t>AAA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AA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A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BBB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BB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B</w:t>
      </w:r>
      <w:r w:rsidR="006A4CC6" w:rsidRPr="000C5B68">
        <w:rPr>
          <w:rFonts w:hint="default"/>
        </w:rPr>
        <w:t>和</w:t>
      </w:r>
      <w:r w:rsidR="006A4CC6" w:rsidRPr="000C5B68">
        <w:rPr>
          <w:rFonts w:hint="default"/>
        </w:rPr>
        <w:t>CCC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CC</w:t>
      </w:r>
      <w:r w:rsidR="006A4CC6" w:rsidRPr="000C5B68">
        <w:rPr>
          <w:rFonts w:hint="default"/>
        </w:rPr>
        <w:t>、</w:t>
      </w:r>
      <w:r w:rsidR="006A4CC6" w:rsidRPr="000C5B68">
        <w:rPr>
          <w:rFonts w:hint="default"/>
        </w:rPr>
        <w:t>C</w:t>
      </w:r>
      <w:r w:rsidR="006A4CC6" w:rsidRPr="000C5B68">
        <w:rPr>
          <w:rFonts w:hint="default"/>
        </w:rPr>
        <w:t>三等九级。</w:t>
      </w:r>
    </w:p>
    <w:p w:rsidR="006A4CC6" w:rsidRPr="000C5B68" w:rsidRDefault="000B4186" w:rsidP="000B4186">
      <w:pPr>
        <w:ind w:firstLine="615"/>
        <w:rPr>
          <w:rFonts w:hint="default"/>
        </w:rPr>
      </w:pPr>
      <w:r>
        <w:t>第十四条</w:t>
      </w:r>
      <w:r>
        <w:t xml:space="preserve">  </w:t>
      </w:r>
      <w:r w:rsidR="006A4CC6" w:rsidRPr="000C5B68">
        <w:rPr>
          <w:rFonts w:hint="default"/>
        </w:rPr>
        <w:t>公信力评价指标分值及评判标准</w:t>
      </w:r>
      <w:r>
        <w:t>，</w:t>
      </w:r>
      <w:r w:rsidR="006A4CC6" w:rsidRPr="000C5B68">
        <w:rPr>
          <w:rFonts w:hint="default"/>
        </w:rPr>
        <w:t>由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>
        <w:t>办公室</w:t>
      </w:r>
      <w:r w:rsidR="006A4CC6" w:rsidRPr="000C5B68">
        <w:rPr>
          <w:rFonts w:hint="default"/>
        </w:rPr>
        <w:t>拟定，征求相关单位和专家意见，经</w:t>
      </w:r>
      <w:r>
        <w:t>“公评</w:t>
      </w:r>
      <w:r w:rsidR="00191F96">
        <w:t>”</w:t>
      </w:r>
      <w:r>
        <w:t>小组</w:t>
      </w:r>
      <w:r w:rsidR="006A4CC6" w:rsidRPr="000C5B68">
        <w:rPr>
          <w:rFonts w:hint="default"/>
        </w:rPr>
        <w:t>审核通过后执行。</w:t>
      </w:r>
    </w:p>
    <w:p w:rsidR="006A4CC6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四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评价</w:t>
      </w:r>
      <w:r w:rsidR="000B4186">
        <w:rPr>
          <w:rFonts w:eastAsia="黑体" w:hAnsi="黑体"/>
          <w:b/>
        </w:rPr>
        <w:t>程序</w:t>
      </w:r>
    </w:p>
    <w:p w:rsidR="00127116" w:rsidRDefault="006A4CC6" w:rsidP="00127116">
      <w:pPr>
        <w:ind w:firstLine="615"/>
        <w:rPr>
          <w:rFonts w:hint="default"/>
        </w:rPr>
      </w:pPr>
      <w:r w:rsidRPr="000C5B68">
        <w:rPr>
          <w:rFonts w:hint="default"/>
        </w:rPr>
        <w:t>第十</w:t>
      </w:r>
      <w:r w:rsidR="00127116">
        <w:t>五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企业申报。</w:t>
      </w:r>
      <w:r w:rsidR="00127116">
        <w:t>凡</w:t>
      </w:r>
      <w:r w:rsidRPr="000C5B68">
        <w:rPr>
          <w:rFonts w:hint="default"/>
        </w:rPr>
        <w:t>符合第</w:t>
      </w:r>
      <w:r w:rsidR="00127116">
        <w:t>四</w:t>
      </w:r>
      <w:r w:rsidRPr="000C5B68">
        <w:rPr>
          <w:rFonts w:hint="default"/>
        </w:rPr>
        <w:t>条要求的企业，</w:t>
      </w:r>
      <w:r w:rsidR="00127116">
        <w:t>均可</w:t>
      </w:r>
      <w:r w:rsidRPr="000C5B68">
        <w:rPr>
          <w:rFonts w:hint="default"/>
        </w:rPr>
        <w:t>自愿</w:t>
      </w:r>
      <w:r w:rsidR="00127116">
        <w:t>向本会</w:t>
      </w:r>
      <w:r w:rsidR="00127116">
        <w:rPr>
          <w:rFonts w:hint="default"/>
        </w:rPr>
        <w:t>申报</w:t>
      </w:r>
      <w:r w:rsidR="00127116">
        <w:t>。与行业协会、商会</w:t>
      </w:r>
      <w:r w:rsidR="009A1898">
        <w:t>和有关社会组织</w:t>
      </w:r>
      <w:r w:rsidR="00127116">
        <w:t>联合开展的</w:t>
      </w:r>
      <w:r w:rsidR="009A1898">
        <w:t>带有</w:t>
      </w:r>
      <w:r w:rsidR="00127116">
        <w:t>行业</w:t>
      </w:r>
      <w:r w:rsidR="009A1898">
        <w:t>性质的企业</w:t>
      </w:r>
      <w:r w:rsidR="00127116">
        <w:t>公信力评价，可向所在</w:t>
      </w:r>
      <w:r w:rsidRPr="000C5B68">
        <w:rPr>
          <w:rFonts w:hint="default"/>
        </w:rPr>
        <w:t>行业协会、商会</w:t>
      </w:r>
      <w:r w:rsidR="009A1898">
        <w:rPr>
          <w:rFonts w:hint="default"/>
        </w:rPr>
        <w:t>和有关社会组织</w:t>
      </w:r>
      <w:r w:rsidR="00127116">
        <w:t>申报</w:t>
      </w:r>
      <w:r w:rsidRPr="000C5B68">
        <w:rPr>
          <w:rFonts w:hint="default"/>
        </w:rPr>
        <w:t>。</w:t>
      </w:r>
    </w:p>
    <w:p w:rsidR="006A4CC6" w:rsidRPr="000C5B68" w:rsidRDefault="00127116" w:rsidP="00127116">
      <w:pPr>
        <w:ind w:firstLine="615"/>
        <w:rPr>
          <w:rFonts w:hint="default"/>
        </w:rPr>
      </w:pPr>
      <w:r>
        <w:t>企业</w:t>
      </w:r>
      <w:r w:rsidRPr="000C5B68">
        <w:rPr>
          <w:rFonts w:hint="default"/>
        </w:rPr>
        <w:t>申报</w:t>
      </w:r>
      <w:r>
        <w:t>公信力评价</w:t>
      </w:r>
      <w:r w:rsidRPr="000C5B68">
        <w:rPr>
          <w:rFonts w:hint="default"/>
        </w:rPr>
        <w:t>材料</w:t>
      </w:r>
      <w:r>
        <w:t>，需同时提交</w:t>
      </w:r>
      <w:r w:rsidRPr="000C5B68">
        <w:rPr>
          <w:rFonts w:hint="default"/>
        </w:rPr>
        <w:t>电子</w:t>
      </w:r>
      <w:r>
        <w:t>版。</w:t>
      </w:r>
    </w:p>
    <w:p w:rsidR="00127116" w:rsidRDefault="006A4CC6" w:rsidP="00127116">
      <w:pPr>
        <w:ind w:firstLine="615"/>
        <w:rPr>
          <w:rFonts w:hint="default"/>
        </w:rPr>
      </w:pPr>
      <w:r w:rsidRPr="000C5B68">
        <w:rPr>
          <w:rFonts w:hint="default"/>
        </w:rPr>
        <w:t>第十</w:t>
      </w:r>
      <w:r w:rsidR="00191F96">
        <w:t>六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="00127116">
        <w:t>材料审查</w:t>
      </w:r>
      <w:r w:rsidRPr="000C5B68">
        <w:rPr>
          <w:rFonts w:hint="default"/>
        </w:rPr>
        <w:t>。</w:t>
      </w:r>
      <w:r w:rsidR="00127116">
        <w:t>向本会申报的材料，由本会</w:t>
      </w:r>
      <w:r w:rsidR="00127116" w:rsidRPr="000C5B68">
        <w:rPr>
          <w:rFonts w:hint="default"/>
        </w:rPr>
        <w:t>“</w:t>
      </w:r>
      <w:r w:rsidR="00127116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="00127116">
        <w:t>办公室审查</w:t>
      </w:r>
      <w:r w:rsidR="00191F96">
        <w:t>；</w:t>
      </w:r>
      <w:r w:rsidR="00127116">
        <w:t>向</w:t>
      </w:r>
      <w:r w:rsidR="00127116" w:rsidRPr="000C5B68">
        <w:rPr>
          <w:rFonts w:hint="default"/>
        </w:rPr>
        <w:t>行业协会、商会</w:t>
      </w:r>
      <w:r w:rsidR="00127116">
        <w:t>申报的材料，由行业商协会审查。</w:t>
      </w:r>
    </w:p>
    <w:p w:rsidR="006A4CC6" w:rsidRPr="000C5B68" w:rsidRDefault="00191F96" w:rsidP="00127116">
      <w:pPr>
        <w:ind w:firstLine="615"/>
        <w:rPr>
          <w:rFonts w:hint="default"/>
        </w:rPr>
      </w:pPr>
      <w:r>
        <w:t>材料审查的重点是</w:t>
      </w:r>
      <w:r w:rsidR="006A4CC6" w:rsidRPr="000C5B68">
        <w:rPr>
          <w:rFonts w:hint="default"/>
        </w:rPr>
        <w:t>企业资格</w:t>
      </w:r>
      <w:r>
        <w:t>及其</w:t>
      </w:r>
      <w:r w:rsidR="006A4CC6" w:rsidRPr="000C5B68">
        <w:rPr>
          <w:rFonts w:hint="default"/>
        </w:rPr>
        <w:t>申报材料的真实性</w:t>
      </w:r>
      <w:r>
        <w:t>。经审查后，</w:t>
      </w:r>
      <w:r w:rsidR="006A4CC6" w:rsidRPr="000C5B68">
        <w:rPr>
          <w:rFonts w:hint="default"/>
        </w:rPr>
        <w:t>提出企业申报材料与实际情况相符性意见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</w:t>
      </w:r>
      <w:r w:rsidR="00191F96">
        <w:t>十七</w:t>
      </w:r>
      <w:r w:rsidR="006A4CC6" w:rsidRPr="000C5B68">
        <w:rPr>
          <w:rFonts w:hint="default"/>
        </w:rPr>
        <w:t>条</w:t>
      </w:r>
      <w:r w:rsidR="00127116">
        <w:rPr>
          <w:rFonts w:hint="default"/>
        </w:rPr>
        <w:t xml:space="preserve">  </w:t>
      </w:r>
      <w:r w:rsidR="00191F96">
        <w:t>企业走访。对材料审查合格的企业，由</w:t>
      </w:r>
      <w:r w:rsidR="00191F96" w:rsidRPr="000C5B68">
        <w:rPr>
          <w:rFonts w:hint="default"/>
        </w:rPr>
        <w:t>“</w:t>
      </w:r>
      <w:r w:rsidR="00191F96" w:rsidRPr="000C5B68">
        <w:rPr>
          <w:rFonts w:hint="default"/>
        </w:rPr>
        <w:t>公评</w:t>
      </w:r>
      <w:r w:rsidR="00191F96" w:rsidRPr="000C5B68">
        <w:rPr>
          <w:rFonts w:hint="default"/>
        </w:rPr>
        <w:t>”</w:t>
      </w:r>
      <w:r w:rsidR="00191F96">
        <w:t>办</w:t>
      </w:r>
      <w:r w:rsidR="00191F96">
        <w:lastRenderedPageBreak/>
        <w:t>公室</w:t>
      </w:r>
      <w:r w:rsidR="006A4CC6" w:rsidRPr="000C5B68">
        <w:rPr>
          <w:rFonts w:hint="default"/>
        </w:rPr>
        <w:t>委派第三方</w:t>
      </w:r>
      <w:r w:rsidR="00191F96">
        <w:t>评价</w:t>
      </w:r>
      <w:r w:rsidR="006A4CC6" w:rsidRPr="000C5B68">
        <w:rPr>
          <w:rFonts w:hint="default"/>
        </w:rPr>
        <w:t>机构人员</w:t>
      </w:r>
      <w:r w:rsidR="00191F96">
        <w:t>深入企业</w:t>
      </w:r>
      <w:r w:rsidR="006A4CC6" w:rsidRPr="000C5B68">
        <w:rPr>
          <w:rFonts w:hint="default"/>
        </w:rPr>
        <w:t>进行实地走访调研</w:t>
      </w:r>
      <w:r w:rsidR="00191F96">
        <w:t>，进一步核查申报与实情的相符性，</w:t>
      </w:r>
      <w:r w:rsidR="005B4F4A">
        <w:t>并</w:t>
      </w:r>
      <w:r w:rsidR="00191F96">
        <w:t>形成相符性报告</w:t>
      </w:r>
      <w:r w:rsidR="006A4CC6" w:rsidRPr="000C5B68">
        <w:rPr>
          <w:rFonts w:hint="default"/>
        </w:rPr>
        <w:t>。</w:t>
      </w:r>
    </w:p>
    <w:p w:rsidR="00666B33" w:rsidRDefault="006A4CC6" w:rsidP="005B4F4A">
      <w:pPr>
        <w:ind w:firstLine="615"/>
        <w:rPr>
          <w:rFonts w:hint="default"/>
        </w:rPr>
      </w:pPr>
      <w:r w:rsidRPr="000C5B68">
        <w:rPr>
          <w:rFonts w:hint="default"/>
        </w:rPr>
        <w:t>第</w:t>
      </w:r>
      <w:r w:rsidR="005B4F4A">
        <w:t>十八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专家评审。</w:t>
      </w:r>
      <w:r w:rsidR="005B4F4A">
        <w:t>由</w:t>
      </w:r>
      <w:r w:rsidR="005B4F4A" w:rsidRPr="000C5B68">
        <w:rPr>
          <w:rFonts w:hint="default"/>
        </w:rPr>
        <w:t>“</w:t>
      </w:r>
      <w:r w:rsidR="005B4F4A" w:rsidRPr="000C5B68">
        <w:rPr>
          <w:rFonts w:hint="default"/>
        </w:rPr>
        <w:t>公评</w:t>
      </w:r>
      <w:r w:rsidR="005B4F4A" w:rsidRPr="000C5B68">
        <w:rPr>
          <w:rFonts w:hint="default"/>
        </w:rPr>
        <w:t>”</w:t>
      </w:r>
      <w:r w:rsidR="005B4F4A">
        <w:t>办公室</w:t>
      </w:r>
      <w:r w:rsidR="00666B33">
        <w:t>选取</w:t>
      </w:r>
      <w:r w:rsidRPr="000C5B68">
        <w:rPr>
          <w:rFonts w:hint="default"/>
        </w:rPr>
        <w:t>专家库</w:t>
      </w:r>
      <w:r w:rsidR="005B4F4A" w:rsidRPr="000C5B68">
        <w:rPr>
          <w:rFonts w:hint="default"/>
        </w:rPr>
        <w:t>3-5</w:t>
      </w:r>
      <w:r w:rsidR="005B4F4A" w:rsidRPr="000C5B68">
        <w:rPr>
          <w:rFonts w:hint="default"/>
        </w:rPr>
        <w:t>名专家组成评审</w:t>
      </w:r>
      <w:r w:rsidR="005B4F4A">
        <w:t>组</w:t>
      </w:r>
      <w:r w:rsidRPr="000C5B68">
        <w:rPr>
          <w:rFonts w:hint="default"/>
        </w:rPr>
        <w:t>，对</w:t>
      </w:r>
      <w:r w:rsidR="005B4F4A">
        <w:t>申报</w:t>
      </w:r>
      <w:r w:rsidRPr="000C5B68">
        <w:rPr>
          <w:rFonts w:hint="default"/>
        </w:rPr>
        <w:t>企业</w:t>
      </w:r>
      <w:r w:rsidR="005B4F4A">
        <w:t>的</w:t>
      </w:r>
      <w:r w:rsidRPr="000C5B68">
        <w:rPr>
          <w:rFonts w:hint="default"/>
        </w:rPr>
        <w:t>公信力</w:t>
      </w:r>
      <w:r w:rsidR="005B4F4A">
        <w:t>情况</w:t>
      </w:r>
      <w:r w:rsidRPr="000C5B68">
        <w:rPr>
          <w:rFonts w:hint="default"/>
        </w:rPr>
        <w:t>进行评审</w:t>
      </w:r>
      <w:r w:rsidR="007254C0">
        <w:t>。</w:t>
      </w:r>
      <w:r w:rsidRPr="000C5B68">
        <w:rPr>
          <w:rFonts w:hint="default"/>
        </w:rPr>
        <w:t>依据《</w:t>
      </w:r>
      <w:r w:rsidR="009A1898">
        <w:rPr>
          <w:rFonts w:hint="default"/>
        </w:rPr>
        <w:t>企业</w:t>
      </w:r>
      <w:r w:rsidRPr="000C5B68">
        <w:rPr>
          <w:rFonts w:hint="default"/>
        </w:rPr>
        <w:t>公信力评价指标</w:t>
      </w:r>
      <w:r w:rsidR="007254C0">
        <w:t>及赋分标准</w:t>
      </w:r>
      <w:r w:rsidRPr="000C5B68">
        <w:rPr>
          <w:rFonts w:hint="default"/>
        </w:rPr>
        <w:t>》</w:t>
      </w:r>
      <w:r w:rsidR="007254C0">
        <w:t>进行打分</w:t>
      </w:r>
      <w:r w:rsidR="00666B33">
        <w:t>。</w:t>
      </w:r>
    </w:p>
    <w:p w:rsidR="00666B33" w:rsidRDefault="006A4CC6" w:rsidP="005B4F4A">
      <w:pPr>
        <w:ind w:firstLine="615"/>
        <w:rPr>
          <w:rFonts w:hint="default"/>
        </w:rPr>
      </w:pPr>
      <w:r w:rsidRPr="000C5B68">
        <w:rPr>
          <w:rFonts w:hint="default"/>
        </w:rPr>
        <w:t>专家组对企业申报材料真实性发生质疑时，由</w:t>
      </w:r>
      <w:r w:rsidR="00666B33" w:rsidRPr="000C5B68">
        <w:rPr>
          <w:rFonts w:hint="default"/>
        </w:rPr>
        <w:t>“</w:t>
      </w:r>
      <w:r w:rsidR="00666B33" w:rsidRPr="000C5B68">
        <w:rPr>
          <w:rFonts w:hint="default"/>
        </w:rPr>
        <w:t>公评</w:t>
      </w:r>
      <w:r w:rsidR="00666B33" w:rsidRPr="000C5B68">
        <w:rPr>
          <w:rFonts w:hint="default"/>
        </w:rPr>
        <w:t>”</w:t>
      </w:r>
      <w:r w:rsidRPr="000C5B68">
        <w:rPr>
          <w:rFonts w:hint="default"/>
        </w:rPr>
        <w:t>办公室负责向企业质询，视情况要求企业补充材料进行说明，或者到相关单位佐证核实，直</w:t>
      </w:r>
      <w:r w:rsidR="00666B33">
        <w:t>至</w:t>
      </w:r>
      <w:r w:rsidRPr="000C5B68">
        <w:rPr>
          <w:rFonts w:hint="default"/>
        </w:rPr>
        <w:t>获取可确认的真实、有效参评数据</w:t>
      </w:r>
      <w:r w:rsidR="00666B33">
        <w:t>。</w:t>
      </w:r>
    </w:p>
    <w:p w:rsidR="006A4CC6" w:rsidRPr="000C5B68" w:rsidRDefault="006A4CC6" w:rsidP="005B4F4A">
      <w:pPr>
        <w:ind w:firstLine="615"/>
        <w:rPr>
          <w:rFonts w:hint="default"/>
        </w:rPr>
      </w:pPr>
      <w:r w:rsidRPr="000C5B68">
        <w:rPr>
          <w:rFonts w:hint="default"/>
        </w:rPr>
        <w:t>对经核查仍无法获得可确认数据的企业，取消</w:t>
      </w:r>
      <w:r w:rsidR="00666B33">
        <w:t>其</w:t>
      </w:r>
      <w:r w:rsidRPr="000C5B68">
        <w:rPr>
          <w:rFonts w:hint="default"/>
        </w:rPr>
        <w:t>参评资格。</w:t>
      </w:r>
    </w:p>
    <w:p w:rsidR="006A4CC6" w:rsidRDefault="006A4CC6" w:rsidP="00666B33">
      <w:pPr>
        <w:ind w:firstLine="615"/>
        <w:rPr>
          <w:rFonts w:hint="default"/>
        </w:rPr>
      </w:pPr>
      <w:r w:rsidRPr="000C5B68">
        <w:rPr>
          <w:rFonts w:hint="default"/>
        </w:rPr>
        <w:t>第</w:t>
      </w:r>
      <w:r w:rsidR="00666B33">
        <w:t>十九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="00666B33">
        <w:t>结果</w:t>
      </w:r>
      <w:r w:rsidRPr="000C5B68">
        <w:rPr>
          <w:rFonts w:hint="default"/>
        </w:rPr>
        <w:t>审定。</w:t>
      </w:r>
      <w:r w:rsidR="00666B33">
        <w:t>评审结束后，</w:t>
      </w:r>
      <w:r w:rsidR="00666B33" w:rsidRPr="000C5B68">
        <w:rPr>
          <w:rFonts w:hint="default"/>
        </w:rPr>
        <w:t>“</w:t>
      </w:r>
      <w:r w:rsidR="00666B33" w:rsidRPr="000C5B68">
        <w:rPr>
          <w:rFonts w:hint="default"/>
        </w:rPr>
        <w:t>公评</w:t>
      </w:r>
      <w:r w:rsidR="00666B33" w:rsidRPr="000C5B68">
        <w:rPr>
          <w:rFonts w:hint="default"/>
        </w:rPr>
        <w:t>”</w:t>
      </w:r>
      <w:r w:rsidRPr="000C5B68">
        <w:rPr>
          <w:rFonts w:hint="default"/>
        </w:rPr>
        <w:t>小组听取</w:t>
      </w:r>
      <w:r w:rsidR="00666B33" w:rsidRPr="000C5B68">
        <w:rPr>
          <w:rFonts w:hint="default"/>
        </w:rPr>
        <w:t>“</w:t>
      </w:r>
      <w:r w:rsidR="00666B33" w:rsidRPr="000C5B68">
        <w:rPr>
          <w:rFonts w:hint="default"/>
        </w:rPr>
        <w:t>公评</w:t>
      </w:r>
      <w:r w:rsidR="00666B33" w:rsidRPr="000C5B68">
        <w:rPr>
          <w:rFonts w:hint="default"/>
        </w:rPr>
        <w:t>”</w:t>
      </w:r>
      <w:r w:rsidRPr="000C5B68">
        <w:rPr>
          <w:rFonts w:hint="default"/>
        </w:rPr>
        <w:t>办公室汇报，对专家评审结果进行审定。</w:t>
      </w:r>
    </w:p>
    <w:p w:rsidR="00666B33" w:rsidRPr="000C5B68" w:rsidRDefault="00666B33" w:rsidP="00666B33">
      <w:pPr>
        <w:ind w:firstLine="615"/>
        <w:rPr>
          <w:rFonts w:hint="default"/>
        </w:rPr>
      </w:pPr>
      <w:r>
        <w:t>审定的重点是申报材料的真实性、评审程序的科学性、标准执行的公平性和评价意见的公正性。经审定，</w:t>
      </w:r>
      <w:r w:rsidR="001B17F9">
        <w:t>对专家</w:t>
      </w:r>
      <w:r>
        <w:t>评审结果</w:t>
      </w:r>
      <w:r w:rsidR="001B17F9">
        <w:t>进行确认、修正</w:t>
      </w:r>
      <w:r>
        <w:t>，形成最终评审意见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二十条</w:t>
      </w:r>
      <w:r w:rsidR="006A4CC6" w:rsidRPr="000C5B68">
        <w:rPr>
          <w:rFonts w:hint="default"/>
        </w:rPr>
        <w:t xml:space="preserve">  </w:t>
      </w:r>
      <w:r w:rsidR="006A4CC6" w:rsidRPr="000C5B68">
        <w:rPr>
          <w:rFonts w:hint="default"/>
        </w:rPr>
        <w:t>通知企业。</w:t>
      </w:r>
      <w:r w:rsidR="001B17F9" w:rsidRPr="000C5B68">
        <w:rPr>
          <w:rFonts w:hint="default"/>
        </w:rPr>
        <w:t>“</w:t>
      </w:r>
      <w:r w:rsidR="001B17F9" w:rsidRPr="000C5B68">
        <w:rPr>
          <w:rFonts w:hint="default"/>
        </w:rPr>
        <w:t>公评</w:t>
      </w:r>
      <w:r w:rsidR="001B17F9" w:rsidRPr="000C5B68">
        <w:rPr>
          <w:rFonts w:hint="default"/>
        </w:rPr>
        <w:t>”</w:t>
      </w:r>
      <w:r w:rsidR="006A4CC6" w:rsidRPr="000C5B68">
        <w:rPr>
          <w:rFonts w:hint="default"/>
        </w:rPr>
        <w:t>办公室将</w:t>
      </w:r>
      <w:r w:rsidR="001B17F9">
        <w:t>最终</w:t>
      </w:r>
      <w:r w:rsidR="006A4CC6" w:rsidRPr="000C5B68">
        <w:rPr>
          <w:rFonts w:hint="default"/>
        </w:rPr>
        <w:t>评审</w:t>
      </w:r>
      <w:r w:rsidR="001B17F9">
        <w:t>意见</w:t>
      </w:r>
      <w:r w:rsidR="006A4CC6" w:rsidRPr="000C5B68">
        <w:rPr>
          <w:rFonts w:hint="default"/>
        </w:rPr>
        <w:t>告知参评企业</w:t>
      </w:r>
      <w:r w:rsidR="001B17F9">
        <w:t>。</w:t>
      </w:r>
      <w:r w:rsidR="006A4CC6" w:rsidRPr="000C5B68">
        <w:rPr>
          <w:rFonts w:hint="default"/>
        </w:rPr>
        <w:t>企业认为评审结果与本企业期望值差距较大</w:t>
      </w:r>
      <w:r w:rsidR="001B17F9">
        <w:t>时</w:t>
      </w:r>
      <w:r w:rsidR="006A4CC6" w:rsidRPr="000C5B68">
        <w:rPr>
          <w:rFonts w:hint="default"/>
        </w:rPr>
        <w:t>，可以申请复评。</w:t>
      </w:r>
    </w:p>
    <w:p w:rsidR="001B17F9" w:rsidRDefault="006A4CC6" w:rsidP="001B17F9">
      <w:pPr>
        <w:ind w:firstLine="615"/>
        <w:rPr>
          <w:rFonts w:hint="default"/>
        </w:rPr>
      </w:pPr>
      <w:r w:rsidRPr="000C5B68">
        <w:rPr>
          <w:rFonts w:hint="default"/>
        </w:rPr>
        <w:t>第二十</w:t>
      </w:r>
      <w:r w:rsidR="001B17F9">
        <w:t>一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="001B17F9">
        <w:t>结果</w:t>
      </w:r>
      <w:r w:rsidRPr="000C5B68">
        <w:rPr>
          <w:rFonts w:hint="default"/>
        </w:rPr>
        <w:t>公示。通过指定网站</w:t>
      </w:r>
      <w:r w:rsidR="001B17F9">
        <w:t>进行</w:t>
      </w:r>
      <w:r w:rsidR="001B17F9" w:rsidRPr="000C5B68">
        <w:rPr>
          <w:rFonts w:hint="default"/>
        </w:rPr>
        <w:t>公示</w:t>
      </w:r>
      <w:r w:rsidR="001B17F9">
        <w:t>，</w:t>
      </w:r>
      <w:r w:rsidR="001B17F9" w:rsidRPr="000C5B68">
        <w:rPr>
          <w:rFonts w:hint="default"/>
        </w:rPr>
        <w:t>接受</w:t>
      </w:r>
      <w:r w:rsidR="009A1898">
        <w:rPr>
          <w:rFonts w:hint="default"/>
        </w:rPr>
        <w:t>社会</w:t>
      </w:r>
      <w:r w:rsidR="001B17F9" w:rsidRPr="000C5B68">
        <w:rPr>
          <w:rFonts w:hint="default"/>
        </w:rPr>
        <w:t>监督。</w:t>
      </w:r>
    </w:p>
    <w:p w:rsidR="001B17F9" w:rsidRDefault="001B17F9" w:rsidP="001B17F9">
      <w:pPr>
        <w:ind w:firstLine="615"/>
        <w:rPr>
          <w:rFonts w:hint="default"/>
        </w:rPr>
      </w:pPr>
      <w:r>
        <w:t>公信力评价结果的公示期为</w:t>
      </w:r>
      <w:r w:rsidR="006A4CC6" w:rsidRPr="000C5B68">
        <w:rPr>
          <w:rFonts w:hint="default"/>
        </w:rPr>
        <w:t>5</w:t>
      </w:r>
      <w:r w:rsidR="006A4CC6" w:rsidRPr="000C5B68">
        <w:rPr>
          <w:rFonts w:hint="default"/>
        </w:rPr>
        <w:t>个工作日</w:t>
      </w:r>
      <w:r>
        <w:t>。在公示期内，</w:t>
      </w:r>
      <w:r w:rsidR="006A4CC6" w:rsidRPr="000C5B68">
        <w:rPr>
          <w:rFonts w:hint="default"/>
        </w:rPr>
        <w:t>对公示结果有异议的，应以实名</w:t>
      </w:r>
      <w:r>
        <w:t>方</w:t>
      </w:r>
      <w:r w:rsidR="006A4CC6" w:rsidRPr="000C5B68">
        <w:rPr>
          <w:rFonts w:hint="default"/>
        </w:rPr>
        <w:t>式</w:t>
      </w:r>
      <w:r>
        <w:t>向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办公室</w:t>
      </w:r>
      <w:r w:rsidR="006A4CC6" w:rsidRPr="000C5B68">
        <w:rPr>
          <w:rFonts w:hint="default"/>
        </w:rPr>
        <w:t>反映</w:t>
      </w:r>
      <w:r>
        <w:t>。</w:t>
      </w:r>
      <w:r w:rsidR="006A4CC6" w:rsidRPr="000C5B68">
        <w:rPr>
          <w:rFonts w:hint="default"/>
        </w:rPr>
        <w:t>反映情况</w:t>
      </w:r>
      <w:r>
        <w:t>，</w:t>
      </w:r>
      <w:r w:rsidR="006A4CC6" w:rsidRPr="000C5B68">
        <w:rPr>
          <w:rFonts w:hint="default"/>
        </w:rPr>
        <w:t>应客观、真实，并提供相关材料。反映人对所反映情况的真实性</w:t>
      </w:r>
      <w:r w:rsidR="006A4CC6" w:rsidRPr="000C5B68">
        <w:rPr>
          <w:rFonts w:hint="default"/>
        </w:rPr>
        <w:lastRenderedPageBreak/>
        <w:t>负责。</w:t>
      </w:r>
    </w:p>
    <w:p w:rsidR="001B17F9" w:rsidRDefault="006A4CC6" w:rsidP="001B17F9">
      <w:pPr>
        <w:ind w:firstLine="615"/>
        <w:rPr>
          <w:rFonts w:hint="default"/>
        </w:rPr>
      </w:pPr>
      <w:r w:rsidRPr="000C5B68">
        <w:rPr>
          <w:rFonts w:hint="default"/>
        </w:rPr>
        <w:t>接到反映后，</w:t>
      </w:r>
      <w:r w:rsidR="001B17F9" w:rsidRPr="000C5B68">
        <w:rPr>
          <w:rFonts w:hint="default"/>
        </w:rPr>
        <w:t>“</w:t>
      </w:r>
      <w:r w:rsidR="001B17F9" w:rsidRPr="000C5B68">
        <w:rPr>
          <w:rFonts w:hint="default"/>
        </w:rPr>
        <w:t>公评</w:t>
      </w:r>
      <w:r w:rsidR="001B17F9" w:rsidRPr="000C5B68">
        <w:rPr>
          <w:rFonts w:hint="default"/>
        </w:rPr>
        <w:t>”</w:t>
      </w:r>
      <w:r w:rsidRPr="000C5B68">
        <w:rPr>
          <w:rFonts w:hint="default"/>
        </w:rPr>
        <w:t>办公室应及时向</w:t>
      </w:r>
      <w:r w:rsidR="001B17F9" w:rsidRPr="000C5B68">
        <w:rPr>
          <w:rFonts w:hint="default"/>
        </w:rPr>
        <w:t>“</w:t>
      </w:r>
      <w:r w:rsidR="001B17F9" w:rsidRPr="000C5B68">
        <w:rPr>
          <w:rFonts w:hint="default"/>
        </w:rPr>
        <w:t>公评</w:t>
      </w:r>
      <w:r w:rsidR="001B17F9" w:rsidRPr="000C5B68">
        <w:rPr>
          <w:rFonts w:hint="default"/>
        </w:rPr>
        <w:t>”</w:t>
      </w:r>
      <w:r w:rsidRPr="000C5B68">
        <w:rPr>
          <w:rFonts w:hint="default"/>
        </w:rPr>
        <w:t>小组汇报，对</w:t>
      </w:r>
      <w:r w:rsidR="001B17F9">
        <w:t>所</w:t>
      </w:r>
      <w:r w:rsidRPr="000C5B68">
        <w:rPr>
          <w:rFonts w:hint="default"/>
        </w:rPr>
        <w:t>反映问题进行核实，并将核实结果向反映人反馈。</w:t>
      </w:r>
    </w:p>
    <w:p w:rsidR="006A4CC6" w:rsidRPr="000C5B68" w:rsidRDefault="006A4CC6" w:rsidP="001B17F9">
      <w:pPr>
        <w:ind w:firstLine="615"/>
        <w:rPr>
          <w:rFonts w:hint="default"/>
        </w:rPr>
      </w:pPr>
      <w:r w:rsidRPr="000C5B68">
        <w:rPr>
          <w:rFonts w:hint="default"/>
        </w:rPr>
        <w:t>对情况发生变化的企业，进行</w:t>
      </w:r>
      <w:r w:rsidR="001B17F9" w:rsidRPr="000C5B68">
        <w:rPr>
          <w:rFonts w:hint="default"/>
        </w:rPr>
        <w:t>重新</w:t>
      </w:r>
      <w:r w:rsidRPr="000C5B68">
        <w:rPr>
          <w:rFonts w:hint="default"/>
        </w:rPr>
        <w:t>评价和公示。因企业故意提供虚假信息造成的异议，经确认属实的，</w:t>
      </w:r>
      <w:r w:rsidRPr="000C5B68">
        <w:rPr>
          <w:rFonts w:hint="default"/>
        </w:rPr>
        <w:t>3</w:t>
      </w:r>
      <w:r w:rsidRPr="000C5B68">
        <w:rPr>
          <w:rFonts w:hint="default"/>
        </w:rPr>
        <w:t>年内</w:t>
      </w:r>
      <w:r w:rsidR="001B17F9">
        <w:t>不得再行申报公信力评级</w:t>
      </w:r>
      <w:r w:rsidRPr="000C5B68">
        <w:rPr>
          <w:rFonts w:hint="default"/>
        </w:rPr>
        <w:t>。</w:t>
      </w:r>
    </w:p>
    <w:p w:rsidR="00FC2470" w:rsidRDefault="006A4CC6" w:rsidP="00FC2470">
      <w:pPr>
        <w:ind w:firstLine="615"/>
        <w:rPr>
          <w:rFonts w:hint="default"/>
        </w:rPr>
      </w:pPr>
      <w:r w:rsidRPr="000C5B68">
        <w:rPr>
          <w:rFonts w:hint="default"/>
        </w:rPr>
        <w:t>第二十</w:t>
      </w:r>
      <w:r w:rsidR="001B17F9">
        <w:t>二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公告授牌。</w:t>
      </w:r>
      <w:r w:rsidR="001B17F9">
        <w:t>对经公示无异议的，由吉林省公促会</w:t>
      </w:r>
      <w:r w:rsidRPr="000C5B68">
        <w:rPr>
          <w:rFonts w:hint="default"/>
        </w:rPr>
        <w:t>发文</w:t>
      </w:r>
      <w:r w:rsidR="001B17F9">
        <w:t>，向社会</w:t>
      </w:r>
      <w:r w:rsidRPr="000C5B68">
        <w:rPr>
          <w:rFonts w:hint="default"/>
        </w:rPr>
        <w:t>公告，在指定媒体上公布，并通报有关单位。</w:t>
      </w:r>
    </w:p>
    <w:p w:rsidR="00490249" w:rsidRDefault="006A4CC6" w:rsidP="00FC2470">
      <w:pPr>
        <w:ind w:firstLine="615"/>
        <w:rPr>
          <w:rFonts w:hint="default"/>
        </w:rPr>
      </w:pPr>
      <w:r w:rsidRPr="000C5B68">
        <w:rPr>
          <w:rFonts w:hint="default"/>
        </w:rPr>
        <w:t>评价结果统一名称为</w:t>
      </w:r>
      <w:r w:rsidR="00FC2470">
        <w:t>：</w:t>
      </w:r>
      <w:r w:rsidRPr="000C5B68">
        <w:rPr>
          <w:rFonts w:hint="default"/>
        </w:rPr>
        <w:t>“</w:t>
      </w:r>
      <w:r w:rsidR="00FC2470">
        <w:rPr>
          <w:rFonts w:ascii="仿宋" w:hAnsi="仿宋"/>
        </w:rPr>
        <w:t>吉林省</w:t>
      </w:r>
      <w:r w:rsidR="00ED5750">
        <w:rPr>
          <w:rFonts w:ascii="仿宋" w:hAnsi="仿宋"/>
        </w:rPr>
        <w:t>企业</w:t>
      </w:r>
      <w:r w:rsidRPr="000C5B68">
        <w:rPr>
          <w:rFonts w:hint="default"/>
        </w:rPr>
        <w:t>公信力评价</w:t>
      </w:r>
      <w:r w:rsidR="00FC2470" w:rsidRPr="00FC2470">
        <w:rPr>
          <w:rFonts w:ascii="仿宋" w:hAnsi="仿宋" w:hint="default"/>
        </w:rPr>
        <w:t>××</w:t>
      </w:r>
      <w:r w:rsidRPr="000C5B68">
        <w:rPr>
          <w:rFonts w:hint="default"/>
        </w:rPr>
        <w:t>级企业</w:t>
      </w:r>
      <w:r w:rsidRPr="000C5B68">
        <w:rPr>
          <w:rFonts w:hint="default"/>
        </w:rPr>
        <w:t>”</w:t>
      </w:r>
      <w:r w:rsidRPr="000C5B68">
        <w:rPr>
          <w:rFonts w:hint="default"/>
        </w:rPr>
        <w:t>。</w:t>
      </w:r>
    </w:p>
    <w:p w:rsidR="0091586C" w:rsidRDefault="00490249" w:rsidP="0091586C">
      <w:pPr>
        <w:ind w:firstLine="615"/>
        <w:rPr>
          <w:rFonts w:hint="default"/>
        </w:rPr>
      </w:pPr>
      <w:r>
        <w:t>证书和标牌的规格、式样，由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办公室</w:t>
      </w:r>
      <w:r>
        <w:t>提出，报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小组</w:t>
      </w:r>
      <w:r>
        <w:t>审定，由吉林省公促会发布。</w:t>
      </w:r>
    </w:p>
    <w:p w:rsidR="006A4CC6" w:rsidRPr="000C5B68" w:rsidRDefault="0091586C" w:rsidP="00FC2470">
      <w:pPr>
        <w:ind w:firstLine="615"/>
        <w:rPr>
          <w:rFonts w:hint="default"/>
        </w:rPr>
      </w:pPr>
      <w:r w:rsidRPr="000C5B68">
        <w:rPr>
          <w:rFonts w:hint="default"/>
        </w:rPr>
        <w:t>第二十</w:t>
      </w:r>
      <w:r>
        <w:t>三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>
        <w:t>建立档案</w:t>
      </w:r>
      <w:r w:rsidRPr="000C5B68">
        <w:rPr>
          <w:rFonts w:hint="default"/>
        </w:rPr>
        <w:t>。</w:t>
      </w:r>
      <w:r>
        <w:t>对参加评价并获得公信力等级的企业，由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办公室</w:t>
      </w:r>
      <w:r>
        <w:t>对相关资料进行归集，报吉林省公促会建立</w:t>
      </w:r>
      <w:r w:rsidR="00300BE2">
        <w:t>统一</w:t>
      </w:r>
      <w:r>
        <w:t>档案</w:t>
      </w:r>
      <w:r w:rsidRPr="000C5B68">
        <w:rPr>
          <w:rFonts w:hint="default"/>
        </w:rPr>
        <w:t>。</w:t>
      </w:r>
    </w:p>
    <w:p w:rsidR="006A4CC6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五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监督管理</w:t>
      </w:r>
    </w:p>
    <w:p w:rsidR="0091586C" w:rsidRDefault="006A4CC6" w:rsidP="00543555">
      <w:pPr>
        <w:ind w:firstLine="615"/>
        <w:rPr>
          <w:rFonts w:hint="default"/>
        </w:rPr>
      </w:pPr>
      <w:r w:rsidRPr="000C5B68">
        <w:rPr>
          <w:rFonts w:hint="default"/>
        </w:rPr>
        <w:t>第二十</w:t>
      </w:r>
      <w:r w:rsidR="00300BE2">
        <w:t>四</w:t>
      </w:r>
      <w:r w:rsidRPr="000C5B68">
        <w:rPr>
          <w:rFonts w:hint="default"/>
        </w:rPr>
        <w:t>条</w:t>
      </w:r>
      <w:r w:rsidR="00D75CC5">
        <w:t xml:space="preserve">  </w:t>
      </w:r>
      <w:r w:rsidR="00543555">
        <w:t>参加公信力评价并获得相应等级的企业，</w:t>
      </w:r>
      <w:r w:rsidRPr="000C5B68">
        <w:rPr>
          <w:rFonts w:hint="default"/>
        </w:rPr>
        <w:t>在有效期内</w:t>
      </w:r>
      <w:r w:rsidR="00543555">
        <w:t>，</w:t>
      </w:r>
      <w:r w:rsidRPr="000C5B68">
        <w:rPr>
          <w:rFonts w:hint="default"/>
        </w:rPr>
        <w:t>每年</w:t>
      </w:r>
      <w:r w:rsidR="00543555">
        <w:t>须</w:t>
      </w:r>
      <w:r w:rsidRPr="000C5B68">
        <w:rPr>
          <w:rFonts w:hint="default"/>
        </w:rPr>
        <w:t>按要求</w:t>
      </w:r>
      <w:r w:rsidR="00543555">
        <w:t>向吉林省公促会</w:t>
      </w:r>
      <w:r w:rsidRPr="000C5B68">
        <w:rPr>
          <w:rFonts w:hint="default"/>
        </w:rPr>
        <w:t>报送年报。</w:t>
      </w:r>
    </w:p>
    <w:p w:rsidR="006A4CC6" w:rsidRDefault="006A4CC6" w:rsidP="00543555">
      <w:pPr>
        <w:ind w:firstLine="615"/>
        <w:rPr>
          <w:rFonts w:hint="default"/>
        </w:rPr>
      </w:pPr>
      <w:r w:rsidRPr="000C5B68">
        <w:rPr>
          <w:rFonts w:hint="default"/>
        </w:rPr>
        <w:t>企业对</w:t>
      </w:r>
      <w:r w:rsidR="00543555">
        <w:t>年</w:t>
      </w:r>
      <w:r w:rsidRPr="000C5B68">
        <w:rPr>
          <w:rFonts w:hint="default"/>
        </w:rPr>
        <w:t>报的真实性负责，</w:t>
      </w:r>
      <w:r w:rsidR="00543555" w:rsidRPr="000C5B68">
        <w:rPr>
          <w:rFonts w:hint="default"/>
        </w:rPr>
        <w:t>“</w:t>
      </w:r>
      <w:r w:rsidR="00543555" w:rsidRPr="000C5B68">
        <w:rPr>
          <w:rFonts w:hint="default"/>
        </w:rPr>
        <w:t>公评</w:t>
      </w:r>
      <w:r w:rsidR="00543555" w:rsidRPr="000C5B68">
        <w:rPr>
          <w:rFonts w:hint="default"/>
        </w:rPr>
        <w:t>”</w:t>
      </w:r>
      <w:r w:rsidR="00543555" w:rsidRPr="000C5B68">
        <w:rPr>
          <w:rFonts w:hint="default"/>
        </w:rPr>
        <w:t>办公室</w:t>
      </w:r>
      <w:r w:rsidRPr="000C5B68">
        <w:rPr>
          <w:rFonts w:hint="default"/>
        </w:rPr>
        <w:t>对年报数据保密。</w:t>
      </w:r>
    </w:p>
    <w:p w:rsidR="00543555" w:rsidRPr="000C5B68" w:rsidRDefault="00543555" w:rsidP="00543555">
      <w:pPr>
        <w:ind w:firstLine="615"/>
        <w:rPr>
          <w:rFonts w:hint="default"/>
        </w:rPr>
      </w:pPr>
      <w:r>
        <w:t>年报报送内容及时间等</w:t>
      </w:r>
      <w:r w:rsidR="0091586C">
        <w:t>具体</w:t>
      </w:r>
      <w:r>
        <w:t>要求，由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办公室</w:t>
      </w:r>
      <w:r>
        <w:t>提出。</w:t>
      </w:r>
    </w:p>
    <w:p w:rsidR="006A4CC6" w:rsidRPr="000C5B68" w:rsidRDefault="0037528B" w:rsidP="006A4CC6">
      <w:pPr>
        <w:rPr>
          <w:rFonts w:hint="default"/>
        </w:rPr>
      </w:pPr>
      <w:r w:rsidRPr="000C5B68">
        <w:rPr>
          <w:rFonts w:hint="default"/>
        </w:rPr>
        <w:t xml:space="preserve">    </w:t>
      </w:r>
      <w:r w:rsidR="006A4CC6" w:rsidRPr="000C5B68">
        <w:rPr>
          <w:rFonts w:hint="default"/>
        </w:rPr>
        <w:t>第二十</w:t>
      </w:r>
      <w:r w:rsidR="00300BE2">
        <w:t>五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91586C" w:rsidRPr="000C5B68">
        <w:rPr>
          <w:rFonts w:hint="default"/>
        </w:rPr>
        <w:t>“</w:t>
      </w:r>
      <w:r w:rsidR="0091586C" w:rsidRPr="000C5B68">
        <w:rPr>
          <w:rFonts w:hint="default"/>
        </w:rPr>
        <w:t>公评</w:t>
      </w:r>
      <w:r w:rsidR="0091586C" w:rsidRPr="000C5B68">
        <w:rPr>
          <w:rFonts w:hint="default"/>
        </w:rPr>
        <w:t>”</w:t>
      </w:r>
      <w:r w:rsidR="0091586C" w:rsidRPr="000C5B68">
        <w:rPr>
          <w:rFonts w:hint="default"/>
        </w:rPr>
        <w:t>办公室</w:t>
      </w:r>
      <w:r w:rsidR="006A4CC6" w:rsidRPr="000C5B68">
        <w:rPr>
          <w:rFonts w:hint="default"/>
        </w:rPr>
        <w:t>每年</w:t>
      </w:r>
      <w:r w:rsidR="0091586C" w:rsidRPr="000C5B68">
        <w:rPr>
          <w:rFonts w:hint="default"/>
        </w:rPr>
        <w:t>采取现场调研</w:t>
      </w:r>
      <w:r w:rsidR="0091586C">
        <w:t>方式</w:t>
      </w:r>
      <w:r w:rsidR="0091586C" w:rsidRPr="000C5B68">
        <w:rPr>
          <w:rFonts w:hint="default"/>
        </w:rPr>
        <w:t>，</w:t>
      </w:r>
      <w:r w:rsidR="006A4CC6" w:rsidRPr="000C5B68">
        <w:rPr>
          <w:rFonts w:hint="default"/>
        </w:rPr>
        <w:t>组织</w:t>
      </w:r>
      <w:r w:rsidR="0091586C">
        <w:t>有关专家及第三方机构，</w:t>
      </w:r>
      <w:r w:rsidR="006A4CC6" w:rsidRPr="000C5B68">
        <w:rPr>
          <w:rFonts w:hint="default"/>
        </w:rPr>
        <w:t>对公信力企业进行跟踪</w:t>
      </w:r>
      <w:r w:rsidR="0091586C">
        <w:t>考评</w:t>
      </w:r>
      <w:r w:rsidR="006A4CC6" w:rsidRPr="000C5B68">
        <w:rPr>
          <w:rFonts w:hint="default"/>
        </w:rPr>
        <w:t>，并出具跟踪</w:t>
      </w:r>
      <w:r w:rsidR="0091586C">
        <w:t>考评</w:t>
      </w:r>
      <w:r w:rsidR="006A4CC6" w:rsidRPr="000C5B68">
        <w:rPr>
          <w:rFonts w:hint="default"/>
        </w:rPr>
        <w:t>报告。</w:t>
      </w:r>
    </w:p>
    <w:p w:rsidR="006A4CC6" w:rsidRDefault="006A4CC6" w:rsidP="00300BE2">
      <w:pPr>
        <w:ind w:firstLine="615"/>
        <w:rPr>
          <w:rFonts w:hint="default"/>
        </w:rPr>
      </w:pPr>
      <w:r w:rsidRPr="000C5B68">
        <w:rPr>
          <w:rFonts w:hint="default"/>
        </w:rPr>
        <w:lastRenderedPageBreak/>
        <w:t>第二十</w:t>
      </w:r>
      <w:r w:rsidR="00ED5750">
        <w:rPr>
          <w:rFonts w:hint="default"/>
        </w:rPr>
        <w:t>六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在跟踪</w:t>
      </w:r>
      <w:r w:rsidR="0091586C">
        <w:t>考评</w:t>
      </w:r>
      <w:r w:rsidRPr="000C5B68">
        <w:rPr>
          <w:rFonts w:hint="default"/>
        </w:rPr>
        <w:t>中发现</w:t>
      </w:r>
      <w:r w:rsidR="00300BE2">
        <w:t>存在</w:t>
      </w:r>
      <w:r w:rsidRPr="000C5B68">
        <w:rPr>
          <w:rFonts w:hint="default"/>
        </w:rPr>
        <w:t>数据作假</w:t>
      </w:r>
      <w:r w:rsidR="00300BE2">
        <w:t>或</w:t>
      </w:r>
      <w:r w:rsidR="00300BE2" w:rsidRPr="000C5B68">
        <w:rPr>
          <w:rFonts w:hint="default"/>
        </w:rPr>
        <w:t>严重失信行为</w:t>
      </w:r>
      <w:r w:rsidRPr="000C5B68">
        <w:rPr>
          <w:rFonts w:hint="default"/>
        </w:rPr>
        <w:t>的企业</w:t>
      </w:r>
      <w:r w:rsidR="0091586C">
        <w:t>，</w:t>
      </w:r>
      <w:r w:rsidR="00300BE2">
        <w:t>撤销</w:t>
      </w:r>
      <w:r w:rsidR="0091586C">
        <w:t>其</w:t>
      </w:r>
      <w:r w:rsidRPr="000C5B68">
        <w:rPr>
          <w:rFonts w:hint="default"/>
        </w:rPr>
        <w:t>公信力等级</w:t>
      </w:r>
      <w:r w:rsidR="0091586C">
        <w:t>；</w:t>
      </w:r>
      <w:r w:rsidRPr="000C5B68">
        <w:rPr>
          <w:rFonts w:hint="default"/>
        </w:rPr>
        <w:t>有违约及其他不良行为的</w:t>
      </w:r>
      <w:r w:rsidR="00300BE2">
        <w:t>企业</w:t>
      </w:r>
      <w:r w:rsidRPr="000C5B68">
        <w:rPr>
          <w:rFonts w:hint="default"/>
        </w:rPr>
        <w:t>，根据评价分值表扣除相应分数后，</w:t>
      </w:r>
      <w:r w:rsidR="00300BE2">
        <w:t>降低或</w:t>
      </w:r>
      <w:r w:rsidRPr="000C5B68">
        <w:rPr>
          <w:rFonts w:hint="default"/>
        </w:rPr>
        <w:t>重新核定</w:t>
      </w:r>
      <w:r w:rsidR="00300BE2">
        <w:t>其</w:t>
      </w:r>
      <w:r w:rsidR="0091586C">
        <w:t>公信力</w:t>
      </w:r>
      <w:r w:rsidRPr="000C5B68">
        <w:rPr>
          <w:rFonts w:hint="default"/>
        </w:rPr>
        <w:t>等级。</w:t>
      </w:r>
    </w:p>
    <w:p w:rsidR="00300BE2" w:rsidRPr="000C5B68" w:rsidRDefault="00300BE2" w:rsidP="00300BE2">
      <w:pPr>
        <w:ind w:firstLine="615"/>
        <w:rPr>
          <w:rFonts w:hint="default"/>
        </w:rPr>
      </w:pPr>
      <w:r>
        <w:t>上述决定，由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办公室</w:t>
      </w:r>
      <w:r w:rsidR="00217691">
        <w:t>依据考评组意见</w:t>
      </w:r>
      <w:r>
        <w:t>提出，报</w:t>
      </w:r>
      <w:r w:rsidRPr="000C5B68">
        <w:rPr>
          <w:rFonts w:hint="default"/>
        </w:rPr>
        <w:t>“</w:t>
      </w:r>
      <w:r w:rsidRPr="000C5B68">
        <w:rPr>
          <w:rFonts w:hint="default"/>
        </w:rPr>
        <w:t>公评</w:t>
      </w:r>
      <w:r w:rsidRPr="000C5B68">
        <w:rPr>
          <w:rFonts w:hint="default"/>
        </w:rPr>
        <w:t>”</w:t>
      </w:r>
      <w:r w:rsidRPr="000C5B68">
        <w:rPr>
          <w:rFonts w:hint="default"/>
        </w:rPr>
        <w:t>小组</w:t>
      </w:r>
      <w:r>
        <w:t>审定，由吉林省公促会发布。</w:t>
      </w:r>
    </w:p>
    <w:p w:rsidR="0037528B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六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结果应用</w:t>
      </w:r>
    </w:p>
    <w:p w:rsidR="0037528B" w:rsidRPr="000C5B68" w:rsidRDefault="0037528B" w:rsidP="0037528B">
      <w:pPr>
        <w:jc w:val="left"/>
        <w:rPr>
          <w:rFonts w:eastAsia="黑体" w:hint="default"/>
          <w:b/>
        </w:rPr>
      </w:pPr>
      <w:r w:rsidRPr="000C5B68">
        <w:rPr>
          <w:rFonts w:eastAsia="黑体" w:hint="default"/>
          <w:b/>
        </w:rPr>
        <w:t xml:space="preserve">    </w:t>
      </w:r>
      <w:r w:rsidR="006A4CC6" w:rsidRPr="000C5B68">
        <w:rPr>
          <w:rFonts w:hint="default"/>
        </w:rPr>
        <w:t>第二十</w:t>
      </w:r>
      <w:r w:rsidR="00ED5750">
        <w:rPr>
          <w:rFonts w:hint="default"/>
        </w:rPr>
        <w:t>七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6A4CC6" w:rsidRPr="000C5B68">
        <w:rPr>
          <w:rFonts w:hint="default"/>
        </w:rPr>
        <w:t>通过</w:t>
      </w:r>
      <w:r w:rsidR="00217691">
        <w:t>吉林省公促会</w:t>
      </w:r>
      <w:r w:rsidR="006A4CC6" w:rsidRPr="000C5B68">
        <w:rPr>
          <w:rFonts w:hint="default"/>
        </w:rPr>
        <w:t>网站和</w:t>
      </w:r>
      <w:r w:rsidR="00ED5750">
        <w:rPr>
          <w:rFonts w:hint="default"/>
        </w:rPr>
        <w:t>公信吉林融媒体</w:t>
      </w:r>
      <w:r w:rsidR="006A4CC6" w:rsidRPr="000C5B68">
        <w:rPr>
          <w:rFonts w:hint="default"/>
        </w:rPr>
        <w:t>各种平台</w:t>
      </w:r>
      <w:r w:rsidR="00217691">
        <w:t>，</w:t>
      </w:r>
      <w:r w:rsidR="006A4CC6" w:rsidRPr="000C5B68">
        <w:rPr>
          <w:rFonts w:hint="default"/>
        </w:rPr>
        <w:t>对</w:t>
      </w:r>
      <w:r w:rsidR="00217691" w:rsidRPr="000C5B68">
        <w:rPr>
          <w:rFonts w:hint="default"/>
        </w:rPr>
        <w:t>A</w:t>
      </w:r>
      <w:r w:rsidR="00217691" w:rsidRPr="000C5B68">
        <w:rPr>
          <w:rFonts w:hint="default"/>
        </w:rPr>
        <w:t>级</w:t>
      </w:r>
      <w:r w:rsidR="00ED5750">
        <w:rPr>
          <w:rFonts w:hint="default"/>
        </w:rPr>
        <w:t>以上</w:t>
      </w:r>
      <w:r w:rsidR="006A4CC6" w:rsidRPr="000C5B68">
        <w:rPr>
          <w:rFonts w:hint="default"/>
        </w:rPr>
        <w:t>公信力企业进行宣传，树立</w:t>
      </w:r>
      <w:r w:rsidR="00217691">
        <w:t>公信</w:t>
      </w:r>
      <w:r w:rsidR="006A4CC6" w:rsidRPr="000C5B68">
        <w:rPr>
          <w:rFonts w:hint="default"/>
        </w:rPr>
        <w:t>样板。</w:t>
      </w:r>
    </w:p>
    <w:p w:rsidR="002A46C0" w:rsidRPr="000C5B68" w:rsidRDefault="002A46C0" w:rsidP="002A46C0">
      <w:pPr>
        <w:jc w:val="left"/>
        <w:rPr>
          <w:rFonts w:eastAsia="黑体" w:hint="default"/>
          <w:b/>
        </w:rPr>
      </w:pPr>
      <w:r w:rsidRPr="000C5B68">
        <w:rPr>
          <w:rFonts w:eastAsia="黑体" w:hint="default"/>
          <w:b/>
        </w:rPr>
        <w:t xml:space="preserve">    </w:t>
      </w:r>
      <w:r w:rsidRPr="000C5B68">
        <w:rPr>
          <w:rFonts w:hint="default"/>
        </w:rPr>
        <w:t>第</w:t>
      </w:r>
      <w:r>
        <w:t>二十八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Pr="000C5B68">
        <w:rPr>
          <w:rFonts w:hint="default"/>
        </w:rPr>
        <w:t>将</w:t>
      </w:r>
      <w:r w:rsidRPr="000C5B68">
        <w:rPr>
          <w:rFonts w:hint="default"/>
        </w:rPr>
        <w:t>A</w:t>
      </w:r>
      <w:r w:rsidRPr="000C5B68">
        <w:rPr>
          <w:rFonts w:hint="default"/>
        </w:rPr>
        <w:t>级以上公信力企业列入行业公信力红名单，向相关行业协会、商会</w:t>
      </w:r>
      <w:r>
        <w:rPr>
          <w:rFonts w:hint="default"/>
        </w:rPr>
        <w:t>和有关社会组织</w:t>
      </w:r>
      <w:r>
        <w:t>进行</w:t>
      </w:r>
      <w:r w:rsidRPr="000C5B68">
        <w:rPr>
          <w:rFonts w:hint="default"/>
        </w:rPr>
        <w:t>推荐。</w:t>
      </w:r>
    </w:p>
    <w:p w:rsidR="002A46C0" w:rsidRPr="000C5B68" w:rsidRDefault="002A46C0" w:rsidP="002A46C0">
      <w:pPr>
        <w:jc w:val="left"/>
        <w:rPr>
          <w:rFonts w:eastAsia="黑体" w:hint="default"/>
          <w:b/>
        </w:rPr>
      </w:pPr>
      <w:r w:rsidRPr="000C5B68">
        <w:rPr>
          <w:rFonts w:eastAsia="黑体" w:hint="default"/>
          <w:b/>
        </w:rPr>
        <w:t xml:space="preserve">    </w:t>
      </w:r>
      <w:r w:rsidRPr="000C5B68">
        <w:rPr>
          <w:rFonts w:hint="default"/>
        </w:rPr>
        <w:t>第</w:t>
      </w:r>
      <w:r>
        <w:t>二十九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>
        <w:rPr>
          <w:rFonts w:hint="default"/>
        </w:rPr>
        <w:t>获得</w:t>
      </w:r>
      <w:r w:rsidRPr="000C5B68">
        <w:rPr>
          <w:rFonts w:hint="default"/>
        </w:rPr>
        <w:t>A</w:t>
      </w:r>
      <w:r w:rsidRPr="000C5B68">
        <w:rPr>
          <w:rFonts w:hint="default"/>
        </w:rPr>
        <w:t>级以上公信力企业</w:t>
      </w:r>
      <w:r>
        <w:rPr>
          <w:rFonts w:hint="default"/>
        </w:rPr>
        <w:t>，可依申请成为本会理事</w:t>
      </w:r>
      <w:r w:rsidR="000D6C52">
        <w:rPr>
          <w:rFonts w:hint="default"/>
        </w:rPr>
        <w:t>单位</w:t>
      </w:r>
      <w:r>
        <w:rPr>
          <w:rFonts w:hint="default"/>
        </w:rPr>
        <w:t>、常务理事</w:t>
      </w:r>
      <w:r w:rsidR="000D6C52">
        <w:rPr>
          <w:rFonts w:hint="default"/>
        </w:rPr>
        <w:t>单位</w:t>
      </w:r>
      <w:r>
        <w:rPr>
          <w:rFonts w:hint="default"/>
        </w:rPr>
        <w:t>、副会长单位</w:t>
      </w:r>
      <w:r w:rsidRPr="000C5B68">
        <w:rPr>
          <w:rFonts w:hint="default"/>
        </w:rPr>
        <w:t>。</w:t>
      </w:r>
    </w:p>
    <w:p w:rsidR="006A4CC6" w:rsidRPr="000C5B68" w:rsidRDefault="006A4CC6" w:rsidP="006A4CC6">
      <w:pPr>
        <w:rPr>
          <w:rFonts w:hint="default"/>
        </w:rPr>
      </w:pPr>
      <w:r w:rsidRPr="000C5B68">
        <w:rPr>
          <w:rFonts w:hint="default"/>
        </w:rPr>
        <w:t xml:space="preserve">   </w:t>
      </w:r>
      <w:r w:rsidR="0037528B" w:rsidRPr="000C5B68">
        <w:rPr>
          <w:rFonts w:hint="default"/>
        </w:rPr>
        <w:t xml:space="preserve"> </w:t>
      </w:r>
      <w:r w:rsidRPr="000C5B68">
        <w:rPr>
          <w:rFonts w:hint="default"/>
        </w:rPr>
        <w:t>第</w:t>
      </w:r>
      <w:r w:rsidR="002A46C0">
        <w:rPr>
          <w:rFonts w:hint="default"/>
        </w:rPr>
        <w:t>三</w:t>
      </w:r>
      <w:r w:rsidR="00217691">
        <w:t>十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="005B435A">
        <w:t>应企业要求，</w:t>
      </w:r>
      <w:r w:rsidRPr="000C5B68">
        <w:rPr>
          <w:rFonts w:hint="default"/>
        </w:rPr>
        <w:t>为</w:t>
      </w:r>
      <w:r w:rsidR="00217691" w:rsidRPr="000C5B68">
        <w:rPr>
          <w:rFonts w:hint="default"/>
        </w:rPr>
        <w:t>A</w:t>
      </w:r>
      <w:r w:rsidR="00217691" w:rsidRPr="000C5B68">
        <w:rPr>
          <w:rFonts w:hint="default"/>
        </w:rPr>
        <w:t>级以上</w:t>
      </w:r>
      <w:r w:rsidRPr="000C5B68">
        <w:rPr>
          <w:rFonts w:hint="default"/>
        </w:rPr>
        <w:t>公信力企业提供公信力</w:t>
      </w:r>
      <w:r w:rsidR="005B435A">
        <w:t>等级</w:t>
      </w:r>
      <w:r w:rsidRPr="000C5B68">
        <w:rPr>
          <w:rFonts w:hint="default"/>
        </w:rPr>
        <w:t>证明，为企业在其他地区</w:t>
      </w:r>
      <w:r w:rsidR="00ED5750">
        <w:rPr>
          <w:rFonts w:hint="default"/>
        </w:rPr>
        <w:t>进行</w:t>
      </w:r>
      <w:r w:rsidRPr="000C5B68">
        <w:rPr>
          <w:rFonts w:hint="default"/>
        </w:rPr>
        <w:t>市场</w:t>
      </w:r>
      <w:r w:rsidR="005B435A">
        <w:t>拓展</w:t>
      </w:r>
      <w:r w:rsidRPr="000C5B68">
        <w:rPr>
          <w:rFonts w:hint="default"/>
        </w:rPr>
        <w:t>和商务活动提供</w:t>
      </w:r>
      <w:r w:rsidR="00217691">
        <w:t>支持</w:t>
      </w:r>
      <w:r w:rsidRPr="000C5B68">
        <w:rPr>
          <w:rFonts w:hint="default"/>
        </w:rPr>
        <w:t>。</w:t>
      </w:r>
    </w:p>
    <w:p w:rsidR="006A4CC6" w:rsidRDefault="006A4CC6" w:rsidP="00217691">
      <w:pPr>
        <w:ind w:firstLine="615"/>
        <w:rPr>
          <w:rFonts w:hint="default"/>
        </w:rPr>
      </w:pPr>
      <w:r w:rsidRPr="000C5B68">
        <w:rPr>
          <w:rFonts w:hint="default"/>
        </w:rPr>
        <w:t>第</w:t>
      </w:r>
      <w:r w:rsidR="00ED5750">
        <w:rPr>
          <w:rFonts w:hint="default"/>
        </w:rPr>
        <w:t>三十</w:t>
      </w:r>
      <w:r w:rsidR="002A46C0">
        <w:rPr>
          <w:rFonts w:hint="default"/>
        </w:rPr>
        <w:t>一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 w:rsidR="00217691">
        <w:t>在</w:t>
      </w:r>
      <w:r w:rsidRPr="000C5B68">
        <w:rPr>
          <w:rFonts w:hint="default"/>
        </w:rPr>
        <w:t>相关品牌服务和</w:t>
      </w:r>
      <w:r w:rsidR="00217691" w:rsidRPr="000C5B68">
        <w:rPr>
          <w:rFonts w:hint="default"/>
        </w:rPr>
        <w:t>宣传</w:t>
      </w:r>
      <w:r w:rsidRPr="000C5B68">
        <w:rPr>
          <w:rFonts w:hint="default"/>
        </w:rPr>
        <w:t>活动中，请</w:t>
      </w:r>
      <w:r w:rsidRPr="000C5B68">
        <w:rPr>
          <w:rFonts w:hint="default"/>
        </w:rPr>
        <w:t>AAA</w:t>
      </w:r>
      <w:r w:rsidRPr="000C5B68">
        <w:rPr>
          <w:rFonts w:hint="default"/>
        </w:rPr>
        <w:t>级</w:t>
      </w:r>
      <w:r w:rsidR="00217691" w:rsidRPr="000C5B68">
        <w:rPr>
          <w:rFonts w:hint="default"/>
        </w:rPr>
        <w:t>公信力</w:t>
      </w:r>
      <w:r w:rsidRPr="000C5B68">
        <w:rPr>
          <w:rFonts w:hint="default"/>
        </w:rPr>
        <w:t>企业介绍经验</w:t>
      </w:r>
      <w:r w:rsidR="00217691">
        <w:t>，</w:t>
      </w:r>
      <w:r w:rsidRPr="000C5B68">
        <w:rPr>
          <w:rFonts w:hint="default"/>
        </w:rPr>
        <w:t>向所在行业和领域推广其公信力体系建设</w:t>
      </w:r>
      <w:r w:rsidR="00217691">
        <w:t>做法</w:t>
      </w:r>
      <w:r w:rsidRPr="000C5B68">
        <w:rPr>
          <w:rFonts w:hint="default"/>
        </w:rPr>
        <w:t>。</w:t>
      </w:r>
    </w:p>
    <w:p w:rsidR="00217691" w:rsidRDefault="00217691" w:rsidP="00217691">
      <w:pPr>
        <w:ind w:firstLine="615"/>
        <w:rPr>
          <w:rFonts w:hint="default"/>
        </w:rPr>
      </w:pPr>
      <w:r w:rsidRPr="000C5B68">
        <w:rPr>
          <w:rFonts w:hint="default"/>
        </w:rPr>
        <w:t>第</w:t>
      </w:r>
      <w:r>
        <w:t>三十</w:t>
      </w:r>
      <w:r w:rsidR="002A46C0">
        <w:t>二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>
        <w:t>授予</w:t>
      </w:r>
      <w:r w:rsidRPr="000C5B68">
        <w:rPr>
          <w:rFonts w:hint="default"/>
        </w:rPr>
        <w:t>A</w:t>
      </w:r>
      <w:r w:rsidRPr="000C5B68">
        <w:rPr>
          <w:rFonts w:hint="default"/>
        </w:rPr>
        <w:t>级以上公信力企业</w:t>
      </w:r>
      <w:r w:rsidR="005B435A">
        <w:t>及其负责人</w:t>
      </w:r>
      <w:r>
        <w:t>年度全省公信力建设助推工作先进单位</w:t>
      </w:r>
      <w:r w:rsidR="005B435A">
        <w:t>、</w:t>
      </w:r>
      <w:r>
        <w:t>先进个人</w:t>
      </w:r>
      <w:r w:rsidR="005B435A">
        <w:t>称号</w:t>
      </w:r>
      <w:r w:rsidRPr="000C5B68">
        <w:rPr>
          <w:rFonts w:hint="default"/>
        </w:rPr>
        <w:t>，</w:t>
      </w:r>
      <w:r w:rsidR="005B435A">
        <w:t>在全省公促力年会上予以表彰奖励。</w:t>
      </w:r>
    </w:p>
    <w:p w:rsidR="005B435A" w:rsidRPr="000C5B68" w:rsidRDefault="005B435A" w:rsidP="005B435A">
      <w:pPr>
        <w:ind w:firstLine="615"/>
        <w:rPr>
          <w:rFonts w:hint="default"/>
        </w:rPr>
      </w:pPr>
      <w:r w:rsidRPr="000C5B68">
        <w:rPr>
          <w:rFonts w:hint="default"/>
        </w:rPr>
        <w:t>第</w:t>
      </w:r>
      <w:r>
        <w:t>三十</w:t>
      </w:r>
      <w:r w:rsidR="002A46C0">
        <w:t>三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>
        <w:t>授予</w:t>
      </w:r>
      <w:r w:rsidRPr="000C5B68">
        <w:rPr>
          <w:rFonts w:hint="default"/>
        </w:rPr>
        <w:t>AAA</w:t>
      </w:r>
      <w:r w:rsidRPr="000C5B68">
        <w:rPr>
          <w:rFonts w:hint="default"/>
        </w:rPr>
        <w:t>级公信力企业</w:t>
      </w:r>
      <w:r>
        <w:t>负责人“公信吉林·年度先锋人物”称号</w:t>
      </w:r>
      <w:r w:rsidRPr="000C5B68">
        <w:rPr>
          <w:rFonts w:hint="default"/>
        </w:rPr>
        <w:t>，</w:t>
      </w:r>
      <w:r>
        <w:t>在全省公促力年会上予以表彰奖励。</w:t>
      </w:r>
    </w:p>
    <w:p w:rsidR="005B435A" w:rsidRPr="000C5B68" w:rsidRDefault="005B435A" w:rsidP="005B435A">
      <w:pPr>
        <w:ind w:firstLine="615"/>
        <w:rPr>
          <w:rFonts w:hint="default"/>
        </w:rPr>
      </w:pPr>
      <w:r w:rsidRPr="000C5B68">
        <w:rPr>
          <w:rFonts w:hint="default"/>
        </w:rPr>
        <w:lastRenderedPageBreak/>
        <w:t>第</w:t>
      </w:r>
      <w:r>
        <w:t>三十</w:t>
      </w:r>
      <w:r w:rsidR="002A46C0">
        <w:t>四</w:t>
      </w:r>
      <w:r w:rsidRPr="000C5B68">
        <w:rPr>
          <w:rFonts w:hint="default"/>
        </w:rPr>
        <w:t>条</w:t>
      </w:r>
      <w:r w:rsidRPr="000C5B68">
        <w:rPr>
          <w:rFonts w:hint="default"/>
        </w:rPr>
        <w:t xml:space="preserve">  </w:t>
      </w:r>
      <w:r>
        <w:t>为</w:t>
      </w:r>
      <w:r w:rsidRPr="000C5B68">
        <w:rPr>
          <w:rFonts w:hint="default"/>
        </w:rPr>
        <w:t>A</w:t>
      </w:r>
      <w:r w:rsidRPr="000C5B68">
        <w:rPr>
          <w:rFonts w:hint="default"/>
        </w:rPr>
        <w:t>级以上公信力企业</w:t>
      </w:r>
      <w:r>
        <w:t>提供全国公信力先锋榜单</w:t>
      </w:r>
      <w:r w:rsidR="007E0FFB">
        <w:t>优先参</w:t>
      </w:r>
      <w:r>
        <w:t>选机会，参加中国观网北京颁奖盛典。</w:t>
      </w:r>
    </w:p>
    <w:p w:rsidR="0037528B" w:rsidRPr="000C5B68" w:rsidRDefault="006A4CC6" w:rsidP="0037528B">
      <w:pPr>
        <w:jc w:val="center"/>
        <w:rPr>
          <w:rFonts w:eastAsia="黑体" w:hint="default"/>
          <w:b/>
        </w:rPr>
      </w:pPr>
      <w:r w:rsidRPr="000C5B68">
        <w:rPr>
          <w:rFonts w:eastAsia="黑体" w:hAnsi="黑体" w:hint="default"/>
          <w:b/>
        </w:rPr>
        <w:t>第七章</w:t>
      </w:r>
      <w:r w:rsidR="0037528B" w:rsidRPr="000C5B68">
        <w:rPr>
          <w:rFonts w:eastAsia="黑体" w:hint="default"/>
          <w:b/>
        </w:rPr>
        <w:t xml:space="preserve">  </w:t>
      </w:r>
      <w:r w:rsidRPr="000C5B68">
        <w:rPr>
          <w:rFonts w:eastAsia="黑体" w:hAnsi="黑体" w:hint="default"/>
          <w:b/>
        </w:rPr>
        <w:t>附则</w:t>
      </w:r>
    </w:p>
    <w:p w:rsidR="0037528B" w:rsidRPr="000C5B68" w:rsidRDefault="0037528B" w:rsidP="0037528B">
      <w:pPr>
        <w:jc w:val="left"/>
        <w:rPr>
          <w:rFonts w:eastAsia="黑体" w:hint="default"/>
          <w:b/>
        </w:rPr>
      </w:pPr>
      <w:r w:rsidRPr="000C5B68">
        <w:rPr>
          <w:rFonts w:eastAsia="黑体" w:hint="default"/>
          <w:b/>
        </w:rPr>
        <w:t xml:space="preserve">    </w:t>
      </w:r>
      <w:r w:rsidR="006A4CC6" w:rsidRPr="000C5B68">
        <w:rPr>
          <w:rFonts w:hint="default"/>
        </w:rPr>
        <w:t>第三十</w:t>
      </w:r>
      <w:r w:rsidR="002A46C0">
        <w:rPr>
          <w:rFonts w:hint="default"/>
        </w:rPr>
        <w:t>五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6A4CC6" w:rsidRPr="000C5B68">
        <w:rPr>
          <w:rFonts w:hint="default"/>
        </w:rPr>
        <w:t>本办法至发布之日起实施。</w:t>
      </w:r>
    </w:p>
    <w:p w:rsidR="00EC6F53" w:rsidRPr="000C5B68" w:rsidRDefault="0037528B" w:rsidP="0037528B">
      <w:pPr>
        <w:jc w:val="left"/>
        <w:rPr>
          <w:rFonts w:eastAsia="黑体" w:hint="default"/>
          <w:b/>
        </w:rPr>
      </w:pPr>
      <w:r w:rsidRPr="000C5B68">
        <w:rPr>
          <w:rFonts w:eastAsia="黑体" w:hint="default"/>
          <w:b/>
        </w:rPr>
        <w:t xml:space="preserve">    </w:t>
      </w:r>
      <w:r w:rsidR="006A4CC6" w:rsidRPr="000C5B68">
        <w:rPr>
          <w:rFonts w:hint="default"/>
        </w:rPr>
        <w:t>第三十</w:t>
      </w:r>
      <w:r w:rsidR="002A46C0">
        <w:rPr>
          <w:rFonts w:hint="default"/>
        </w:rPr>
        <w:t>六</w:t>
      </w:r>
      <w:r w:rsidR="006A4CC6" w:rsidRPr="000C5B68">
        <w:rPr>
          <w:rFonts w:hint="default"/>
        </w:rPr>
        <w:t>条</w:t>
      </w:r>
      <w:r w:rsidR="006A4CC6" w:rsidRPr="000C5B68">
        <w:rPr>
          <w:rFonts w:hint="default"/>
        </w:rPr>
        <w:t xml:space="preserve">  </w:t>
      </w:r>
      <w:r w:rsidR="006A4CC6" w:rsidRPr="000C5B68">
        <w:rPr>
          <w:rFonts w:hint="default"/>
        </w:rPr>
        <w:t>本办法由吉林省公促会负责解释。</w:t>
      </w:r>
    </w:p>
    <w:sectPr w:rsidR="00EC6F53" w:rsidRPr="000C5B68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95" w:rsidRDefault="009A5B95" w:rsidP="00FE07DF">
      <w:pPr>
        <w:rPr>
          <w:rFonts w:hint="default"/>
        </w:rPr>
      </w:pPr>
      <w:r>
        <w:separator/>
      </w:r>
    </w:p>
  </w:endnote>
  <w:endnote w:type="continuationSeparator" w:id="0">
    <w:p w:rsidR="009A5B95" w:rsidRDefault="009A5B95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7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22E56" w:rsidRDefault="00C22E5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B4D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4D49">
              <w:rPr>
                <w:b/>
                <w:sz w:val="24"/>
                <w:szCs w:val="24"/>
              </w:rPr>
              <w:fldChar w:fldCharType="separate"/>
            </w:r>
            <w:r w:rsidR="000D6C52">
              <w:rPr>
                <w:b/>
                <w:noProof/>
              </w:rPr>
              <w:t>2</w:t>
            </w:r>
            <w:r w:rsidR="000B4D4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0B4D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4D49">
              <w:rPr>
                <w:b/>
                <w:sz w:val="24"/>
                <w:szCs w:val="24"/>
              </w:rPr>
              <w:fldChar w:fldCharType="separate"/>
            </w:r>
            <w:r w:rsidR="000D6C52">
              <w:rPr>
                <w:b/>
                <w:noProof/>
              </w:rPr>
              <w:t>9</w:t>
            </w:r>
            <w:r w:rsidR="000B4D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2E56" w:rsidRDefault="00C22E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95" w:rsidRDefault="009A5B95" w:rsidP="00FE07DF">
      <w:pPr>
        <w:rPr>
          <w:rFonts w:hint="default"/>
        </w:rPr>
      </w:pPr>
      <w:r>
        <w:separator/>
      </w:r>
    </w:p>
  </w:footnote>
  <w:footnote w:type="continuationSeparator" w:id="0">
    <w:p w:rsidR="009A5B95" w:rsidRDefault="009A5B95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46BD2"/>
    <w:rsid w:val="000B4186"/>
    <w:rsid w:val="000B4D49"/>
    <w:rsid w:val="000C5B68"/>
    <w:rsid w:val="000D6C52"/>
    <w:rsid w:val="000D7CC8"/>
    <w:rsid w:val="000F0C0C"/>
    <w:rsid w:val="00127116"/>
    <w:rsid w:val="00170B41"/>
    <w:rsid w:val="00191F96"/>
    <w:rsid w:val="001B17F9"/>
    <w:rsid w:val="001C6E1E"/>
    <w:rsid w:val="001F0010"/>
    <w:rsid w:val="00207C2F"/>
    <w:rsid w:val="00217691"/>
    <w:rsid w:val="002A1E34"/>
    <w:rsid w:val="002A46C0"/>
    <w:rsid w:val="002C0DE2"/>
    <w:rsid w:val="00300BE2"/>
    <w:rsid w:val="00327C23"/>
    <w:rsid w:val="00355A22"/>
    <w:rsid w:val="003562F7"/>
    <w:rsid w:val="003669C6"/>
    <w:rsid w:val="00367567"/>
    <w:rsid w:val="0037528B"/>
    <w:rsid w:val="00382672"/>
    <w:rsid w:val="00424708"/>
    <w:rsid w:val="004347CF"/>
    <w:rsid w:val="00460ABF"/>
    <w:rsid w:val="00486D82"/>
    <w:rsid w:val="00490249"/>
    <w:rsid w:val="004D71D2"/>
    <w:rsid w:val="00543555"/>
    <w:rsid w:val="005B435A"/>
    <w:rsid w:val="005B4F4A"/>
    <w:rsid w:val="005E3795"/>
    <w:rsid w:val="006072CD"/>
    <w:rsid w:val="00617F8A"/>
    <w:rsid w:val="00632243"/>
    <w:rsid w:val="00666B33"/>
    <w:rsid w:val="006A4CC6"/>
    <w:rsid w:val="0070236D"/>
    <w:rsid w:val="00716282"/>
    <w:rsid w:val="00723B42"/>
    <w:rsid w:val="007254C0"/>
    <w:rsid w:val="0078614B"/>
    <w:rsid w:val="007E0FFB"/>
    <w:rsid w:val="00877D2B"/>
    <w:rsid w:val="00884AC1"/>
    <w:rsid w:val="0091586C"/>
    <w:rsid w:val="009556A1"/>
    <w:rsid w:val="00965A24"/>
    <w:rsid w:val="009A1898"/>
    <w:rsid w:val="009A5B95"/>
    <w:rsid w:val="00A35B99"/>
    <w:rsid w:val="00A75200"/>
    <w:rsid w:val="00A94903"/>
    <w:rsid w:val="00AE5CD6"/>
    <w:rsid w:val="00AF7D79"/>
    <w:rsid w:val="00B15FC0"/>
    <w:rsid w:val="00B21789"/>
    <w:rsid w:val="00B233C8"/>
    <w:rsid w:val="00B94605"/>
    <w:rsid w:val="00BC758E"/>
    <w:rsid w:val="00C023F7"/>
    <w:rsid w:val="00C22E56"/>
    <w:rsid w:val="00D2294A"/>
    <w:rsid w:val="00D75CC5"/>
    <w:rsid w:val="00E5122F"/>
    <w:rsid w:val="00EA64C6"/>
    <w:rsid w:val="00EC6F53"/>
    <w:rsid w:val="00ED5750"/>
    <w:rsid w:val="00F62F0D"/>
    <w:rsid w:val="00F673A3"/>
    <w:rsid w:val="00F82553"/>
    <w:rsid w:val="00F96600"/>
    <w:rsid w:val="00FC2470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6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table" w:styleId="a5">
    <w:name w:val="Table Grid"/>
    <w:basedOn w:val="a1"/>
    <w:uiPriority w:val="59"/>
    <w:qFormat/>
    <w:rsid w:val="003752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E14A-A1FD-4A45-81D4-5FB3CEB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98</Words>
  <Characters>3413</Characters>
  <Application>Microsoft Office Word</Application>
  <DocSecurity>0</DocSecurity>
  <Lines>28</Lines>
  <Paragraphs>8</Paragraphs>
  <ScaleCrop>false</ScaleCrop>
  <Company>china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</cp:lastModifiedBy>
  <cp:revision>4</cp:revision>
  <cp:lastPrinted>2021-01-25T02:05:00Z</cp:lastPrinted>
  <dcterms:created xsi:type="dcterms:W3CDTF">2021-02-03T02:49:00Z</dcterms:created>
  <dcterms:modified xsi:type="dcterms:W3CDTF">2021-02-03T03:10:00Z</dcterms:modified>
</cp:coreProperties>
</file>